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1A0AB" w14:textId="03DADDFC" w:rsidR="003810CE" w:rsidRPr="006A1E08" w:rsidRDefault="003810CE" w:rsidP="003810CE">
      <w:pPr>
        <w:jc w:val="center"/>
        <w:rPr>
          <w:rFonts w:ascii="Arial" w:hAnsi="Arial" w:cs="Arial"/>
          <w:b/>
          <w:sz w:val="36"/>
          <w:lang w:val="en-US"/>
        </w:rPr>
      </w:pPr>
      <w:r w:rsidRPr="006A1E08">
        <w:rPr>
          <w:rFonts w:ascii="Arial" w:hAnsi="Arial" w:cs="Arial"/>
          <w:b/>
          <w:sz w:val="36"/>
          <w:lang w:val="en-US"/>
        </w:rPr>
        <w:t>Registration Form</w:t>
      </w:r>
    </w:p>
    <w:p w14:paraId="7E82B29B" w14:textId="77777777" w:rsidR="0000597E" w:rsidRPr="0000597E" w:rsidRDefault="0000597E" w:rsidP="003810CE">
      <w:pPr>
        <w:jc w:val="center"/>
        <w:rPr>
          <w:rFonts w:ascii="Arial" w:hAnsi="Arial" w:cs="Arial"/>
          <w:b/>
          <w:color w:val="008080"/>
          <w:sz w:val="16"/>
          <w:szCs w:val="16"/>
          <w:lang w:val="en-US"/>
        </w:rPr>
      </w:pPr>
    </w:p>
    <w:p w14:paraId="167F6082" w14:textId="05D71DF1" w:rsidR="005151CE" w:rsidRPr="00DC0118" w:rsidRDefault="00EF3C0A" w:rsidP="00EF3C0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DC0118">
        <w:rPr>
          <w:rFonts w:ascii="Arial" w:hAnsi="Arial" w:cs="Arial"/>
          <w:b/>
          <w:sz w:val="32"/>
          <w:szCs w:val="20"/>
          <w:lang w:val="en-US"/>
        </w:rPr>
        <w:t>5</w:t>
      </w:r>
      <w:r w:rsidR="00DB1004" w:rsidRPr="00DC0118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 w:rsidR="00DB1004" w:rsidRPr="00DC0118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5151CE" w:rsidRPr="00DC0118">
        <w:rPr>
          <w:rFonts w:ascii="Arial" w:hAnsi="Arial" w:cs="Arial"/>
          <w:b/>
          <w:sz w:val="32"/>
          <w:szCs w:val="32"/>
          <w:lang w:val="en-US"/>
        </w:rPr>
        <w:t xml:space="preserve">International EbA Community of Practice </w:t>
      </w:r>
      <w:r w:rsidR="003810CE" w:rsidRPr="00DC0118">
        <w:rPr>
          <w:rFonts w:ascii="Arial" w:hAnsi="Arial" w:cs="Arial"/>
          <w:b/>
          <w:sz w:val="32"/>
          <w:szCs w:val="32"/>
          <w:lang w:val="en-US"/>
        </w:rPr>
        <w:t>Workshop</w:t>
      </w:r>
    </w:p>
    <w:p w14:paraId="1A2C62C4" w14:textId="7FD9579D" w:rsidR="003810CE" w:rsidRPr="003810CE" w:rsidRDefault="003810CE" w:rsidP="003810CE">
      <w:pPr>
        <w:jc w:val="center"/>
        <w:rPr>
          <w:rFonts w:ascii="Arial" w:hAnsi="Arial" w:cs="Arial"/>
          <w:b/>
          <w:sz w:val="18"/>
          <w:szCs w:val="32"/>
          <w:lang w:val="en-US"/>
        </w:rPr>
      </w:pPr>
    </w:p>
    <w:p w14:paraId="5003308C" w14:textId="77777777" w:rsidR="00D81BC9" w:rsidRPr="003810CE" w:rsidRDefault="00D81BC9" w:rsidP="003810CE">
      <w:pPr>
        <w:jc w:val="center"/>
        <w:rPr>
          <w:rFonts w:ascii="Arial" w:hAnsi="Arial" w:cs="Arial"/>
          <w:b/>
          <w:sz w:val="18"/>
          <w:szCs w:val="32"/>
          <w:lang w:val="en-US"/>
        </w:rPr>
      </w:pPr>
    </w:p>
    <w:p w14:paraId="13EC4BD0" w14:textId="77777777" w:rsidR="00236F5D" w:rsidRDefault="00236F5D" w:rsidP="00236F5D">
      <w:pPr>
        <w:pStyle w:val="Default"/>
        <w:jc w:val="center"/>
        <w:rPr>
          <w:b/>
          <w:bCs/>
          <w:sz w:val="23"/>
          <w:szCs w:val="23"/>
          <w:lang w:val="en-US"/>
        </w:rPr>
      </w:pPr>
      <w:bookmarkStart w:id="0" w:name="_GoBack"/>
      <w:r>
        <w:rPr>
          <w:b/>
          <w:bCs/>
          <w:sz w:val="23"/>
          <w:szCs w:val="23"/>
          <w:lang w:val="en-US"/>
        </w:rPr>
        <w:t>November 24</w:t>
      </w:r>
      <w:r w:rsidRPr="00CB197E">
        <w:rPr>
          <w:b/>
          <w:bCs/>
          <w:sz w:val="23"/>
          <w:szCs w:val="23"/>
          <w:vertAlign w:val="superscript"/>
          <w:lang w:val="en-US"/>
        </w:rPr>
        <w:t>th</w:t>
      </w:r>
      <w:r>
        <w:rPr>
          <w:b/>
          <w:bCs/>
          <w:sz w:val="23"/>
          <w:szCs w:val="23"/>
          <w:lang w:val="en-US"/>
        </w:rPr>
        <w:t xml:space="preserve"> and 25</w:t>
      </w:r>
      <w:r w:rsidRPr="00CB197E">
        <w:rPr>
          <w:b/>
          <w:bCs/>
          <w:sz w:val="23"/>
          <w:szCs w:val="23"/>
          <w:vertAlign w:val="superscript"/>
          <w:lang w:val="en-US"/>
        </w:rPr>
        <w:t>th</w:t>
      </w:r>
      <w:r>
        <w:rPr>
          <w:b/>
          <w:bCs/>
          <w:sz w:val="23"/>
          <w:szCs w:val="23"/>
          <w:lang w:val="en-US"/>
        </w:rPr>
        <w:t xml:space="preserve"> 2020</w:t>
      </w:r>
    </w:p>
    <w:bookmarkEnd w:id="0"/>
    <w:p w14:paraId="6B25211C" w14:textId="77777777" w:rsidR="00236F5D" w:rsidRDefault="00236F5D" w:rsidP="00236F5D">
      <w:pPr>
        <w:pStyle w:val="Default"/>
        <w:jc w:val="center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Virtual event</w:t>
      </w:r>
    </w:p>
    <w:p w14:paraId="2BBAEDEE" w14:textId="77777777" w:rsidR="0093656A" w:rsidRPr="003810CE" w:rsidRDefault="0093656A" w:rsidP="0093656A">
      <w:pPr>
        <w:jc w:val="center"/>
        <w:rPr>
          <w:rFonts w:ascii="Arial" w:hAnsi="Arial" w:cs="Arial"/>
          <w:b/>
          <w:sz w:val="2"/>
          <w:szCs w:val="24"/>
          <w:lang w:val="en-US"/>
        </w:rPr>
      </w:pPr>
    </w:p>
    <w:p w14:paraId="3D46906A" w14:textId="77777777" w:rsidR="00EF0209" w:rsidRPr="003810CE" w:rsidRDefault="00EF0209" w:rsidP="00EF0209">
      <w:pPr>
        <w:jc w:val="center"/>
        <w:rPr>
          <w:rFonts w:ascii="Arial" w:hAnsi="Arial" w:cs="Arial"/>
          <w:b/>
          <w:sz w:val="2"/>
          <w:szCs w:val="24"/>
          <w:lang w:val="en-US"/>
        </w:rPr>
      </w:pPr>
    </w:p>
    <w:p w14:paraId="571EFAE3" w14:textId="0043F8AE" w:rsidR="00EF0209" w:rsidRPr="003810CE" w:rsidRDefault="00EF0209" w:rsidP="00E66CE7">
      <w:pPr>
        <w:spacing w:after="60"/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00FB03C4" w14:textId="6BCBFCB0" w:rsidR="00236F5D" w:rsidRPr="003C4EAE" w:rsidRDefault="00236F5D" w:rsidP="00AC2B14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Contac</w:t>
      </w:r>
      <w:r w:rsidRPr="00AC2B14">
        <w:rPr>
          <w:rFonts w:ascii="Arial" w:hAnsi="Arial" w:cs="Arial"/>
          <w:bCs/>
          <w:sz w:val="20"/>
          <w:szCs w:val="20"/>
          <w:lang w:val="en-US"/>
        </w:rPr>
        <w:t>t</w:t>
      </w:r>
      <w:r w:rsidR="00AC2B14" w:rsidRPr="00AC2B14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hyperlink r:id="rId12" w:history="1">
        <w:r w:rsidR="00AC2B14" w:rsidRPr="00AC2B14">
          <w:rPr>
            <w:rStyle w:val="Hyperlink"/>
            <w:rFonts w:ascii="Arial" w:hAnsi="Arial" w:cs="Arial"/>
            <w:sz w:val="20"/>
            <w:szCs w:val="20"/>
            <w:lang w:val="en-US"/>
          </w:rPr>
          <w:t>eba@giz.de</w:t>
        </w:r>
      </w:hyperlink>
    </w:p>
    <w:p w14:paraId="24540219" w14:textId="77777777" w:rsidR="0093656A" w:rsidRPr="003C4EAE" w:rsidRDefault="0093656A" w:rsidP="0093656A">
      <w:pPr>
        <w:jc w:val="right"/>
        <w:rPr>
          <w:rFonts w:ascii="Arial" w:hAnsi="Arial" w:cs="Arial"/>
          <w:sz w:val="20"/>
          <w:szCs w:val="20"/>
          <w:lang w:val="en-US"/>
        </w:rPr>
      </w:pPr>
    </w:p>
    <w:p w14:paraId="45E12D62" w14:textId="47FF626F" w:rsidR="00007567" w:rsidRPr="003C4EAE" w:rsidRDefault="00D93FAC" w:rsidP="00081F84">
      <w:pPr>
        <w:rPr>
          <w:rFonts w:ascii="Arial" w:hAnsi="Arial" w:cs="Arial"/>
          <w:b/>
          <w:sz w:val="20"/>
          <w:szCs w:val="20"/>
          <w:lang w:val="en-US" w:bidi="th-TH"/>
        </w:rPr>
      </w:pPr>
      <w:r w:rsidRPr="003C4EAE">
        <w:rPr>
          <w:rFonts w:ascii="Arial" w:hAnsi="Arial" w:cs="Arial"/>
          <w:b/>
          <w:sz w:val="20"/>
          <w:szCs w:val="20"/>
          <w:lang w:val="en-US"/>
        </w:rPr>
        <w:t xml:space="preserve">Please </w:t>
      </w:r>
      <w:r w:rsidR="00006B35" w:rsidRPr="003C4EAE">
        <w:rPr>
          <w:rFonts w:ascii="Arial" w:hAnsi="Arial" w:cs="Arial"/>
          <w:b/>
          <w:sz w:val="20"/>
          <w:szCs w:val="20"/>
          <w:lang w:val="en-US"/>
        </w:rPr>
        <w:t>register</w:t>
      </w:r>
      <w:r w:rsidR="0093656A" w:rsidRPr="003C4EAE">
        <w:rPr>
          <w:rFonts w:ascii="Arial" w:hAnsi="Arial" w:cs="Arial"/>
          <w:b/>
          <w:sz w:val="20"/>
          <w:szCs w:val="20"/>
          <w:lang w:val="en-US"/>
        </w:rPr>
        <w:t xml:space="preserve"> until </w:t>
      </w:r>
      <w:r w:rsidR="009900F5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November </w:t>
      </w:r>
      <w:r w:rsidR="00A3376F">
        <w:rPr>
          <w:rFonts w:ascii="Arial" w:hAnsi="Arial" w:cs="Arial"/>
          <w:b/>
          <w:color w:val="FF0000"/>
          <w:sz w:val="20"/>
          <w:szCs w:val="20"/>
          <w:lang w:val="en-US"/>
        </w:rPr>
        <w:t>4</w:t>
      </w:r>
      <w:r w:rsidR="00A3376F" w:rsidRPr="00A3376F">
        <w:rPr>
          <w:rFonts w:ascii="Arial" w:hAnsi="Arial" w:cs="Arial"/>
          <w:b/>
          <w:color w:val="FF0000"/>
          <w:sz w:val="20"/>
          <w:szCs w:val="20"/>
          <w:vertAlign w:val="superscript"/>
          <w:lang w:val="en-US"/>
        </w:rPr>
        <w:t>th</w:t>
      </w:r>
      <w:r w:rsidR="00A3376F">
        <w:rPr>
          <w:rFonts w:ascii="Arial" w:hAnsi="Arial" w:cs="Arial"/>
          <w:b/>
          <w:color w:val="FF0000"/>
          <w:sz w:val="20"/>
          <w:szCs w:val="20"/>
          <w:lang w:val="en-US"/>
        </w:rPr>
        <w:t>,</w:t>
      </w:r>
      <w:r w:rsidR="009900F5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2020</w:t>
      </w:r>
      <w:r w:rsidR="00E74854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="00E74854" w:rsidRPr="00E74854">
        <w:rPr>
          <w:rFonts w:ascii="Arial" w:hAnsi="Arial" w:cs="Arial"/>
          <w:b/>
          <w:sz w:val="20"/>
          <w:szCs w:val="20"/>
          <w:lang w:val="en-US"/>
        </w:rPr>
        <w:t xml:space="preserve">by filling in this form and sending it back to </w:t>
      </w:r>
      <w:hyperlink r:id="rId13" w:history="1">
        <w:r w:rsidR="00AC2B14" w:rsidRPr="00AC2B14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eba@giz.de</w:t>
        </w:r>
      </w:hyperlink>
      <w:r w:rsidR="00E74854" w:rsidRPr="00E74854">
        <w:rPr>
          <w:rFonts w:ascii="Arial" w:hAnsi="Arial" w:cs="Arial"/>
          <w:b/>
          <w:sz w:val="20"/>
          <w:szCs w:val="20"/>
          <w:lang w:val="en-US"/>
        </w:rPr>
        <w:t>.</w:t>
      </w:r>
      <w:r w:rsidR="008877A4" w:rsidRPr="003C4EAE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</w:t>
      </w:r>
      <w:r w:rsidR="008877A4" w:rsidRPr="003C4EAE">
        <w:rPr>
          <w:rFonts w:ascii="Arial" w:hAnsi="Arial" w:cs="Arial"/>
          <w:b/>
          <w:sz w:val="20"/>
          <w:szCs w:val="20"/>
          <w:lang w:val="en-US" w:bidi="th-TH"/>
        </w:rPr>
        <w:t xml:space="preserve">In </w:t>
      </w:r>
      <w:r w:rsidR="00EF3C0A">
        <w:rPr>
          <w:rFonts w:ascii="Arial" w:hAnsi="Arial" w:cs="Arial"/>
          <w:b/>
          <w:sz w:val="20"/>
          <w:szCs w:val="20"/>
          <w:lang w:val="en-US" w:bidi="th-TH"/>
        </w:rPr>
        <w:t>case</w:t>
      </w:r>
      <w:r w:rsidR="008877A4" w:rsidRPr="003C4EAE">
        <w:rPr>
          <w:rFonts w:ascii="Arial" w:hAnsi="Arial" w:cs="Arial"/>
          <w:b/>
          <w:sz w:val="20"/>
          <w:szCs w:val="20"/>
          <w:lang w:val="en-US" w:bidi="th-TH"/>
        </w:rPr>
        <w:t xml:space="preserve"> you have to withdraw after </w:t>
      </w:r>
      <w:r w:rsidR="00A772A7" w:rsidRPr="003C4EAE">
        <w:rPr>
          <w:rFonts w:ascii="Arial" w:hAnsi="Arial" w:cs="Arial"/>
          <w:b/>
          <w:sz w:val="20"/>
          <w:szCs w:val="20"/>
          <w:lang w:val="en-US" w:bidi="th-TH"/>
        </w:rPr>
        <w:t>confirmation,</w:t>
      </w:r>
      <w:r w:rsidR="008877A4" w:rsidRPr="003C4EAE">
        <w:rPr>
          <w:rFonts w:ascii="Arial" w:hAnsi="Arial" w:cs="Arial"/>
          <w:b/>
          <w:sz w:val="20"/>
          <w:szCs w:val="20"/>
          <w:lang w:val="en-US" w:bidi="th-TH"/>
        </w:rPr>
        <w:t xml:space="preserve"> please inform us immediately.</w:t>
      </w:r>
    </w:p>
    <w:p w14:paraId="6A96DA32" w14:textId="77777777" w:rsidR="00CD383A" w:rsidRPr="003C4EAE" w:rsidRDefault="00CD383A" w:rsidP="00D93FAC">
      <w:pPr>
        <w:rPr>
          <w:rFonts w:ascii="Arial" w:hAnsi="Arial" w:cs="Arial"/>
          <w:b/>
          <w:sz w:val="20"/>
          <w:szCs w:val="20"/>
          <w:lang w:val="en-US" w:bidi="th-TH"/>
        </w:rPr>
      </w:pPr>
    </w:p>
    <w:p w14:paraId="383DA8F3" w14:textId="0A517F7E" w:rsidR="00D93FAC" w:rsidRPr="003C4EAE" w:rsidRDefault="00D93FAC" w:rsidP="005B1004">
      <w:pPr>
        <w:pStyle w:val="Heading1"/>
        <w:rPr>
          <w:rFonts w:ascii="Arial" w:hAnsi="Arial" w:cs="Arial"/>
          <w:sz w:val="20"/>
          <w:szCs w:val="20"/>
        </w:rPr>
      </w:pPr>
      <w:r w:rsidRPr="003C4EAE">
        <w:rPr>
          <w:rFonts w:ascii="Arial" w:hAnsi="Arial" w:cs="Arial"/>
          <w:sz w:val="20"/>
          <w:szCs w:val="20"/>
        </w:rPr>
        <w:t xml:space="preserve">A. </w:t>
      </w:r>
      <w:r w:rsidR="000B45AF" w:rsidRPr="003C4EAE">
        <w:rPr>
          <w:rFonts w:ascii="Arial" w:hAnsi="Arial" w:cs="Arial"/>
          <w:sz w:val="20"/>
          <w:szCs w:val="20"/>
        </w:rPr>
        <w:t xml:space="preserve">Participant </w:t>
      </w:r>
      <w:r w:rsidR="00CB64EA">
        <w:rPr>
          <w:rFonts w:ascii="Arial" w:hAnsi="Arial" w:cs="Arial"/>
          <w:sz w:val="20"/>
          <w:szCs w:val="20"/>
        </w:rPr>
        <w:t>i</w:t>
      </w:r>
      <w:r w:rsidRPr="003C4EAE">
        <w:rPr>
          <w:rFonts w:ascii="Arial" w:hAnsi="Arial" w:cs="Arial"/>
          <w:sz w:val="20"/>
          <w:szCs w:val="20"/>
        </w:rPr>
        <w:t>nformation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220"/>
      </w:tblGrid>
      <w:tr w:rsidR="00D93FAC" w:rsidRPr="00647DF3" w14:paraId="2022195D" w14:textId="77777777" w:rsidTr="008A128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44A0" w14:textId="3BED870A" w:rsidR="00D93FAC" w:rsidRPr="003C4EAE" w:rsidRDefault="00D93FAC" w:rsidP="008A128E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C4EA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 Title: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7981" w14:textId="77777777" w:rsidR="00D93FAC" w:rsidRPr="003C4EAE" w:rsidRDefault="00D93FAC" w:rsidP="008A128E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93FAC" w:rsidRPr="003C4EAE" w14:paraId="38F55223" w14:textId="77777777" w:rsidTr="008A128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D3E9" w14:textId="77777777" w:rsidR="00D93FAC" w:rsidRPr="003C4EAE" w:rsidRDefault="00D93FAC" w:rsidP="008A128E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3C4EAE">
              <w:rPr>
                <w:rFonts w:ascii="Arial" w:hAnsi="Arial" w:cs="Arial"/>
                <w:bCs/>
                <w:sz w:val="20"/>
                <w:szCs w:val="20"/>
              </w:rPr>
              <w:t>2. Last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644A" w14:textId="77777777" w:rsidR="00D93FAC" w:rsidRPr="003C4EAE" w:rsidRDefault="00D93FAC" w:rsidP="008A128E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3FAC" w:rsidRPr="003C4EAE" w14:paraId="0C0C034B" w14:textId="77777777" w:rsidTr="008A128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C7E1" w14:textId="77777777" w:rsidR="00D93FAC" w:rsidRPr="003C4EAE" w:rsidRDefault="00D93FAC" w:rsidP="008A128E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3C4EAE">
              <w:rPr>
                <w:rFonts w:ascii="Arial" w:hAnsi="Arial" w:cs="Arial"/>
                <w:bCs/>
                <w:sz w:val="20"/>
                <w:szCs w:val="20"/>
              </w:rPr>
              <w:t>3. First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E14D" w14:textId="77777777" w:rsidR="00D93FAC" w:rsidRPr="003C4EAE" w:rsidRDefault="00D93FAC" w:rsidP="008A128E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3FAC" w:rsidRPr="003C4EAE" w14:paraId="4408EFC6" w14:textId="77777777" w:rsidTr="008A128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1030" w14:textId="77777777" w:rsidR="00D93FAC" w:rsidRPr="003C4EAE" w:rsidRDefault="00D93FAC" w:rsidP="008A128E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3C4EAE">
              <w:rPr>
                <w:rFonts w:ascii="Arial" w:hAnsi="Arial" w:cs="Arial"/>
                <w:bCs/>
                <w:sz w:val="20"/>
                <w:szCs w:val="20"/>
              </w:rPr>
              <w:t>4. Position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E745" w14:textId="77777777" w:rsidR="00D93FAC" w:rsidRPr="003C4EAE" w:rsidRDefault="00D93FAC" w:rsidP="008A128E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3FAC" w:rsidRPr="003C4EAE" w14:paraId="11CB7FB5" w14:textId="77777777" w:rsidTr="008A128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5121" w14:textId="60C09AF3" w:rsidR="00D93FAC" w:rsidRPr="003C4EAE" w:rsidRDefault="009900F5" w:rsidP="008A128E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  <w:r w:rsidR="00D93FAC" w:rsidRPr="003C4EAE">
              <w:rPr>
                <w:rFonts w:ascii="Arial" w:hAnsi="Arial" w:cs="Arial"/>
                <w:bCs/>
                <w:sz w:val="20"/>
                <w:szCs w:val="20"/>
              </w:rPr>
              <w:t xml:space="preserve"> Organization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1C6F" w14:textId="77777777" w:rsidR="00D93FAC" w:rsidRPr="003C4EAE" w:rsidRDefault="00D93FAC" w:rsidP="008A128E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3FAC" w:rsidRPr="003C4EAE" w14:paraId="176540F1" w14:textId="77777777" w:rsidTr="008A128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33BB" w14:textId="5CEE1811" w:rsidR="00D93FAC" w:rsidRPr="003C4EAE" w:rsidRDefault="009900F5" w:rsidP="008A128E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D93FAC" w:rsidRPr="003C4EAE">
              <w:rPr>
                <w:rFonts w:ascii="Arial" w:hAnsi="Arial" w:cs="Arial"/>
                <w:bCs/>
                <w:sz w:val="20"/>
                <w:szCs w:val="20"/>
              </w:rPr>
              <w:t>. Country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5A69" w14:textId="77777777" w:rsidR="00D93FAC" w:rsidRPr="003C4EAE" w:rsidRDefault="00D93FAC" w:rsidP="008A128E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3FAC" w:rsidRPr="003C4EAE" w14:paraId="43814156" w14:textId="77777777" w:rsidTr="008A128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62C0" w14:textId="396DF165" w:rsidR="00D93FAC" w:rsidRPr="003C4EAE" w:rsidRDefault="009900F5" w:rsidP="00955452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D93FAC" w:rsidRPr="003C4EA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55452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D93FAC" w:rsidRPr="003C4EAE">
              <w:rPr>
                <w:rFonts w:ascii="Arial" w:hAnsi="Arial" w:cs="Arial"/>
                <w:bCs/>
                <w:sz w:val="20"/>
                <w:szCs w:val="20"/>
              </w:rPr>
              <w:t>ail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1819" w14:textId="77777777" w:rsidR="00D93FAC" w:rsidRPr="003C4EAE" w:rsidRDefault="00D93FAC" w:rsidP="008A128E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662F9BE" w14:textId="77777777" w:rsidR="00955452" w:rsidRDefault="00955452" w:rsidP="001F3DEF">
      <w:pPr>
        <w:rPr>
          <w:rFonts w:ascii="Arial" w:hAnsi="Arial" w:cs="Arial"/>
          <w:b/>
          <w:sz w:val="20"/>
          <w:szCs w:val="20"/>
          <w:lang w:val="en-US"/>
        </w:rPr>
      </w:pPr>
    </w:p>
    <w:p w14:paraId="5E13C3BD" w14:textId="794C3F34" w:rsidR="001F3DEF" w:rsidRPr="003C4EAE" w:rsidRDefault="00647DF3" w:rsidP="001F3DEF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</w:t>
      </w:r>
      <w:r w:rsidR="00955452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1F3DEF" w:rsidRPr="003C4EAE">
        <w:rPr>
          <w:rFonts w:ascii="Arial" w:hAnsi="Arial" w:cs="Arial"/>
          <w:b/>
          <w:sz w:val="20"/>
          <w:szCs w:val="20"/>
          <w:lang w:val="en-US"/>
        </w:rPr>
        <w:t xml:space="preserve">Are there any </w:t>
      </w:r>
      <w:r w:rsidR="001F3DEF" w:rsidRPr="003C4EAE">
        <w:rPr>
          <w:rFonts w:ascii="Arial" w:hAnsi="Arial" w:cs="Arial"/>
          <w:b/>
          <w:bCs/>
          <w:i/>
          <w:sz w:val="20"/>
          <w:szCs w:val="20"/>
          <w:lang w:val="en-US"/>
        </w:rPr>
        <w:t>further questions</w:t>
      </w:r>
      <w:r w:rsidR="001F3DEF" w:rsidRPr="003C4EAE">
        <w:rPr>
          <w:rFonts w:ascii="Arial" w:hAnsi="Arial" w:cs="Arial"/>
          <w:b/>
          <w:sz w:val="20"/>
          <w:szCs w:val="20"/>
          <w:lang w:val="en-US"/>
        </w:rPr>
        <w:t xml:space="preserve"> related to the main topics that the workshop should address?</w:t>
      </w:r>
    </w:p>
    <w:p w14:paraId="37492212" w14:textId="77777777" w:rsidR="001F3DEF" w:rsidRPr="003C4EAE" w:rsidRDefault="001F3DEF" w:rsidP="001F3DEF">
      <w:pPr>
        <w:rPr>
          <w:rFonts w:ascii="Arial" w:hAnsi="Arial" w:cs="Arial"/>
          <w:sz w:val="20"/>
          <w:szCs w:val="20"/>
          <w:lang w:val="en-US"/>
        </w:rPr>
      </w:pPr>
    </w:p>
    <w:p w14:paraId="19761FD5" w14:textId="77777777" w:rsidR="00A772A7" w:rsidRPr="003C4EAE" w:rsidRDefault="00A772A7" w:rsidP="001F3DEF">
      <w:pPr>
        <w:rPr>
          <w:rFonts w:ascii="Arial" w:hAnsi="Arial" w:cs="Arial"/>
          <w:b/>
          <w:sz w:val="20"/>
          <w:szCs w:val="20"/>
          <w:lang w:val="en-US"/>
        </w:rPr>
      </w:pPr>
    </w:p>
    <w:p w14:paraId="6E80EB55" w14:textId="77777777" w:rsidR="001F3DEF" w:rsidRPr="003C4EAE" w:rsidRDefault="001F3DEF" w:rsidP="001F3DEF">
      <w:pPr>
        <w:rPr>
          <w:rFonts w:ascii="Arial" w:hAnsi="Arial" w:cs="Arial"/>
          <w:b/>
          <w:sz w:val="20"/>
          <w:szCs w:val="20"/>
          <w:lang w:val="en-US"/>
        </w:rPr>
      </w:pPr>
    </w:p>
    <w:p w14:paraId="6DE6CB19" w14:textId="2710595C" w:rsidR="00AC2B14" w:rsidRDefault="00647DF3" w:rsidP="001F3DEF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</w:t>
      </w:r>
      <w:r w:rsidR="001F3DEF" w:rsidRPr="003C4EAE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955452">
        <w:rPr>
          <w:rFonts w:ascii="Arial" w:hAnsi="Arial" w:cs="Arial"/>
          <w:b/>
          <w:sz w:val="20"/>
          <w:szCs w:val="20"/>
          <w:lang w:val="en-US"/>
        </w:rPr>
        <w:t>I would</w:t>
      </w:r>
      <w:r w:rsidR="001F3DEF" w:rsidRPr="00955452">
        <w:rPr>
          <w:rFonts w:ascii="Arial" w:hAnsi="Arial" w:cs="Arial"/>
          <w:b/>
          <w:sz w:val="20"/>
          <w:szCs w:val="20"/>
          <w:lang w:val="en-US"/>
        </w:rPr>
        <w:t xml:space="preserve"> like to share</w:t>
      </w:r>
      <w:r w:rsidR="001F3DEF" w:rsidRPr="003C4EAE">
        <w:rPr>
          <w:rFonts w:ascii="Arial" w:hAnsi="Arial" w:cs="Arial"/>
          <w:b/>
          <w:sz w:val="20"/>
          <w:szCs w:val="20"/>
          <w:lang w:val="en-US"/>
        </w:rPr>
        <w:t xml:space="preserve"> the following experiences </w:t>
      </w:r>
      <w:r w:rsidR="00194FF2">
        <w:rPr>
          <w:rFonts w:ascii="Arial" w:hAnsi="Arial" w:cs="Arial"/>
          <w:b/>
          <w:sz w:val="20"/>
          <w:szCs w:val="20"/>
          <w:lang w:val="en-US"/>
        </w:rPr>
        <w:t xml:space="preserve">linked to the main workshop topics </w:t>
      </w:r>
      <w:r w:rsidR="001F3DEF" w:rsidRPr="003C4EAE">
        <w:rPr>
          <w:rFonts w:ascii="Arial" w:hAnsi="Arial" w:cs="Arial"/>
          <w:b/>
          <w:sz w:val="20"/>
          <w:szCs w:val="20"/>
          <w:lang w:val="en-US"/>
        </w:rPr>
        <w:t>during the workshop</w:t>
      </w:r>
      <w:r w:rsidR="00194FF2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3940F171" w14:textId="0B7B5FC9" w:rsidR="00AC2B14" w:rsidRDefault="00AC2B14" w:rsidP="001F3DEF">
      <w:pPr>
        <w:rPr>
          <w:rFonts w:ascii="Arial" w:hAnsi="Arial" w:cs="Arial"/>
          <w:b/>
          <w:sz w:val="20"/>
          <w:szCs w:val="20"/>
          <w:lang w:val="en-US"/>
        </w:rPr>
      </w:pPr>
    </w:p>
    <w:p w14:paraId="17164C6F" w14:textId="77777777" w:rsidR="00AC2B14" w:rsidRDefault="00AC2B14" w:rsidP="001F3DEF">
      <w:pPr>
        <w:rPr>
          <w:rFonts w:ascii="Arial" w:hAnsi="Arial" w:cs="Arial"/>
          <w:b/>
          <w:sz w:val="20"/>
          <w:szCs w:val="20"/>
          <w:lang w:val="en-US"/>
        </w:rPr>
      </w:pPr>
    </w:p>
    <w:p w14:paraId="0D3A23B0" w14:textId="77777777" w:rsidR="00AC2B14" w:rsidRDefault="00AC2B14" w:rsidP="001F3DEF">
      <w:pPr>
        <w:rPr>
          <w:rFonts w:ascii="Arial" w:hAnsi="Arial" w:cs="Arial"/>
          <w:b/>
          <w:sz w:val="20"/>
          <w:szCs w:val="20"/>
          <w:lang w:val="en-US"/>
        </w:rPr>
      </w:pPr>
    </w:p>
    <w:p w14:paraId="3860511F" w14:textId="3046CC17" w:rsidR="001F3DEF" w:rsidRPr="00647DF3" w:rsidRDefault="00AC2B14" w:rsidP="001F3DEF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. I would like to present content in the virtual marketplace (please specify your input):</w:t>
      </w:r>
    </w:p>
    <w:p w14:paraId="4750A1D9" w14:textId="77777777" w:rsidR="006B6AC7" w:rsidRPr="003C4EAE" w:rsidRDefault="006B6AC7" w:rsidP="006B6AC7">
      <w:pPr>
        <w:rPr>
          <w:rFonts w:ascii="Arial" w:hAnsi="Arial" w:cs="Arial"/>
          <w:b/>
          <w:sz w:val="20"/>
          <w:szCs w:val="20"/>
          <w:lang w:val="en-US"/>
        </w:rPr>
      </w:pPr>
    </w:p>
    <w:p w14:paraId="575427FA" w14:textId="77777777" w:rsidR="00647DF3" w:rsidRDefault="00647DF3" w:rsidP="0093656A">
      <w:pPr>
        <w:spacing w:after="20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7B5DE1A9" w14:textId="2B5068BC" w:rsidR="0093656A" w:rsidRPr="003C4EAE" w:rsidRDefault="00AC2B14" w:rsidP="0093656A">
      <w:pPr>
        <w:spacing w:after="200"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</w:t>
      </w:r>
      <w:r w:rsidR="0093656A" w:rsidRPr="003C4EAE">
        <w:rPr>
          <w:rFonts w:ascii="Arial" w:hAnsi="Arial" w:cs="Arial"/>
          <w:b/>
          <w:sz w:val="20"/>
          <w:szCs w:val="20"/>
          <w:lang w:val="en-US"/>
        </w:rPr>
        <w:t>. Approval of information in terms of protection of privacy</w:t>
      </w:r>
    </w:p>
    <w:p w14:paraId="5BA71CCF" w14:textId="77777777" w:rsidR="0093656A" w:rsidRPr="003C4EAE" w:rsidRDefault="0093656A" w:rsidP="0093656A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  <w:r w:rsidRPr="003C4EAE">
        <w:rPr>
          <w:rFonts w:ascii="Arial" w:hAnsi="Arial" w:cs="Arial"/>
          <w:sz w:val="20"/>
          <w:szCs w:val="20"/>
          <w:lang w:val="en-US"/>
        </w:rPr>
        <w:t xml:space="preserve">Do you agree to have your email address published on the report of the event and posted on the online platforms facilitated by GIZ?  </w:t>
      </w:r>
      <w:r w:rsidRPr="003C4EAE">
        <w:rPr>
          <w:rFonts w:ascii="Arial" w:hAnsi="Arial" w:cs="Arial"/>
          <w:sz w:val="20"/>
          <w:szCs w:val="20"/>
          <w:lang w:val="en-US"/>
        </w:rPr>
        <w:tab/>
      </w:r>
      <w:r w:rsidRPr="003C4EAE">
        <w:rPr>
          <w:rFonts w:ascii="Arial" w:hAnsi="Arial" w:cs="Arial"/>
          <w:bCs/>
          <w:sz w:val="20"/>
          <w:szCs w:val="20"/>
          <w:lang w:bidi="th-TH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 w:rsidRPr="003C4EAE">
        <w:rPr>
          <w:rFonts w:ascii="Arial" w:hAnsi="Arial" w:cs="Arial"/>
          <w:bCs/>
          <w:sz w:val="20"/>
          <w:szCs w:val="20"/>
          <w:lang w:val="en-US" w:bidi="th-TH"/>
        </w:rPr>
        <w:instrText xml:space="preserve"> FORMCHECKBOX </w:instrText>
      </w:r>
      <w:r w:rsidRPr="003C4EAE">
        <w:rPr>
          <w:rFonts w:ascii="Arial" w:hAnsi="Arial" w:cs="Arial"/>
          <w:bCs/>
          <w:sz w:val="20"/>
          <w:szCs w:val="20"/>
          <w:lang w:bidi="th-TH"/>
        </w:rPr>
      </w:r>
      <w:r w:rsidRPr="003C4EAE">
        <w:rPr>
          <w:rFonts w:ascii="Arial" w:hAnsi="Arial" w:cs="Arial"/>
          <w:bCs/>
          <w:sz w:val="20"/>
          <w:szCs w:val="20"/>
          <w:lang w:bidi="th-TH"/>
        </w:rPr>
        <w:fldChar w:fldCharType="end"/>
      </w:r>
      <w:r w:rsidRPr="003C4EAE">
        <w:rPr>
          <w:rFonts w:ascii="Arial" w:hAnsi="Arial" w:cs="Arial"/>
          <w:bCs/>
          <w:sz w:val="20"/>
          <w:szCs w:val="20"/>
          <w:lang w:val="en-US" w:bidi="th-TH"/>
        </w:rPr>
        <w:t xml:space="preserve">  Yes </w:t>
      </w:r>
      <w:r w:rsidRPr="003C4EAE">
        <w:rPr>
          <w:rFonts w:ascii="Arial" w:hAnsi="Arial" w:cs="Arial"/>
          <w:bCs/>
          <w:sz w:val="20"/>
          <w:szCs w:val="20"/>
          <w:lang w:bidi="th-TH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 w:rsidRPr="003C4EAE">
        <w:rPr>
          <w:rFonts w:ascii="Arial" w:hAnsi="Arial" w:cs="Arial"/>
          <w:bCs/>
          <w:sz w:val="20"/>
          <w:szCs w:val="20"/>
          <w:lang w:val="en-US" w:bidi="th-TH"/>
        </w:rPr>
        <w:instrText xml:space="preserve"> FORMCHECKBOX </w:instrText>
      </w:r>
      <w:r w:rsidRPr="003C4EAE">
        <w:rPr>
          <w:rFonts w:ascii="Arial" w:hAnsi="Arial" w:cs="Arial"/>
          <w:bCs/>
          <w:sz w:val="20"/>
          <w:szCs w:val="20"/>
          <w:lang w:bidi="th-TH"/>
        </w:rPr>
      </w:r>
      <w:r w:rsidRPr="003C4EAE">
        <w:rPr>
          <w:rFonts w:ascii="Arial" w:hAnsi="Arial" w:cs="Arial"/>
          <w:bCs/>
          <w:sz w:val="20"/>
          <w:szCs w:val="20"/>
          <w:lang w:bidi="th-TH"/>
        </w:rPr>
        <w:fldChar w:fldCharType="end"/>
      </w:r>
      <w:r w:rsidRPr="003C4EAE">
        <w:rPr>
          <w:rFonts w:ascii="Arial" w:hAnsi="Arial" w:cs="Arial"/>
          <w:bCs/>
          <w:sz w:val="20"/>
          <w:szCs w:val="20"/>
          <w:lang w:val="en-US" w:bidi="th-TH"/>
        </w:rPr>
        <w:t xml:space="preserve">  No</w:t>
      </w:r>
    </w:p>
    <w:p w14:paraId="35091A53" w14:textId="41323D68" w:rsidR="0093656A" w:rsidRPr="003C4EAE" w:rsidRDefault="0093656A" w:rsidP="0093656A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  <w:r w:rsidRPr="003C4EAE">
        <w:rPr>
          <w:rFonts w:ascii="Arial" w:hAnsi="Arial" w:cs="Arial"/>
          <w:sz w:val="20"/>
          <w:szCs w:val="20"/>
          <w:lang w:val="en-US"/>
        </w:rPr>
        <w:t xml:space="preserve">Do you agree to be on photos taken by the </w:t>
      </w:r>
      <w:r w:rsidR="00D81BC9">
        <w:rPr>
          <w:rFonts w:ascii="Arial" w:hAnsi="Arial" w:cs="Arial"/>
          <w:sz w:val="20"/>
          <w:szCs w:val="20"/>
          <w:lang w:val="en-US"/>
        </w:rPr>
        <w:t>o</w:t>
      </w:r>
      <w:r w:rsidRPr="003C4EAE">
        <w:rPr>
          <w:rFonts w:ascii="Arial" w:hAnsi="Arial" w:cs="Arial"/>
          <w:sz w:val="20"/>
          <w:szCs w:val="20"/>
          <w:lang w:val="en-US"/>
        </w:rPr>
        <w:t xml:space="preserve">rganizer </w:t>
      </w:r>
      <w:r w:rsidR="00D81BC9">
        <w:rPr>
          <w:rFonts w:ascii="Arial" w:hAnsi="Arial" w:cs="Arial"/>
          <w:sz w:val="20"/>
          <w:szCs w:val="20"/>
          <w:lang w:val="en-US"/>
        </w:rPr>
        <w:t>of</w:t>
      </w:r>
      <w:r w:rsidRPr="003C4EAE">
        <w:rPr>
          <w:rFonts w:ascii="Arial" w:hAnsi="Arial" w:cs="Arial"/>
          <w:sz w:val="20"/>
          <w:szCs w:val="20"/>
          <w:lang w:val="en-US"/>
        </w:rPr>
        <w:t xml:space="preserve"> this event?   </w:t>
      </w:r>
      <w:r w:rsidRPr="003C4EAE">
        <w:rPr>
          <w:rFonts w:ascii="Arial" w:hAnsi="Arial" w:cs="Arial"/>
          <w:bCs/>
          <w:sz w:val="20"/>
          <w:szCs w:val="20"/>
          <w:lang w:bidi="th-TH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 w:rsidRPr="003C4EAE">
        <w:rPr>
          <w:rFonts w:ascii="Arial" w:hAnsi="Arial" w:cs="Arial"/>
          <w:bCs/>
          <w:sz w:val="20"/>
          <w:szCs w:val="20"/>
          <w:lang w:val="en-US" w:bidi="th-TH"/>
        </w:rPr>
        <w:instrText xml:space="preserve"> FORMCHECKBOX </w:instrText>
      </w:r>
      <w:r w:rsidRPr="003C4EAE">
        <w:rPr>
          <w:rFonts w:ascii="Arial" w:hAnsi="Arial" w:cs="Arial"/>
          <w:bCs/>
          <w:sz w:val="20"/>
          <w:szCs w:val="20"/>
          <w:lang w:bidi="th-TH"/>
        </w:rPr>
      </w:r>
      <w:r w:rsidRPr="003C4EAE">
        <w:rPr>
          <w:rFonts w:ascii="Arial" w:hAnsi="Arial" w:cs="Arial"/>
          <w:bCs/>
          <w:sz w:val="20"/>
          <w:szCs w:val="20"/>
          <w:lang w:bidi="th-TH"/>
        </w:rPr>
        <w:fldChar w:fldCharType="end"/>
      </w:r>
      <w:r w:rsidRPr="003C4EAE">
        <w:rPr>
          <w:rFonts w:ascii="Arial" w:hAnsi="Arial" w:cs="Arial"/>
          <w:bCs/>
          <w:sz w:val="20"/>
          <w:szCs w:val="20"/>
          <w:lang w:val="en-US" w:bidi="th-TH"/>
        </w:rPr>
        <w:t xml:space="preserve">  Yes </w:t>
      </w:r>
      <w:r w:rsidRPr="003C4EAE">
        <w:rPr>
          <w:rFonts w:ascii="Arial" w:hAnsi="Arial" w:cs="Arial"/>
          <w:bCs/>
          <w:sz w:val="20"/>
          <w:szCs w:val="20"/>
          <w:lang w:bidi="th-TH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r w:rsidRPr="003C4EAE">
        <w:rPr>
          <w:rFonts w:ascii="Arial" w:hAnsi="Arial" w:cs="Arial"/>
          <w:bCs/>
          <w:sz w:val="20"/>
          <w:szCs w:val="20"/>
          <w:lang w:val="en-US" w:bidi="th-TH"/>
        </w:rPr>
        <w:instrText xml:space="preserve"> FORMCHECKBOX </w:instrText>
      </w:r>
      <w:r w:rsidRPr="003C4EAE">
        <w:rPr>
          <w:rFonts w:ascii="Arial" w:hAnsi="Arial" w:cs="Arial"/>
          <w:bCs/>
          <w:sz w:val="20"/>
          <w:szCs w:val="20"/>
          <w:lang w:bidi="th-TH"/>
        </w:rPr>
      </w:r>
      <w:r w:rsidRPr="003C4EAE">
        <w:rPr>
          <w:rFonts w:ascii="Arial" w:hAnsi="Arial" w:cs="Arial"/>
          <w:bCs/>
          <w:sz w:val="20"/>
          <w:szCs w:val="20"/>
          <w:lang w:bidi="th-TH"/>
        </w:rPr>
        <w:fldChar w:fldCharType="end"/>
      </w:r>
      <w:r w:rsidRPr="003C4EAE">
        <w:rPr>
          <w:rFonts w:ascii="Arial" w:hAnsi="Arial" w:cs="Arial"/>
          <w:bCs/>
          <w:sz w:val="20"/>
          <w:szCs w:val="20"/>
          <w:lang w:val="en-US" w:bidi="th-TH"/>
        </w:rPr>
        <w:t xml:space="preserve">  No</w:t>
      </w:r>
    </w:p>
    <w:p w14:paraId="3943B5EC" w14:textId="77777777" w:rsidR="006B6AC7" w:rsidRDefault="0093656A" w:rsidP="00E66CE7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  <w:r w:rsidRPr="003C4EAE">
        <w:rPr>
          <w:rFonts w:ascii="Arial" w:hAnsi="Arial" w:cs="Arial"/>
          <w:sz w:val="20"/>
          <w:szCs w:val="20"/>
          <w:lang w:val="en-US"/>
        </w:rPr>
        <w:t xml:space="preserve">They would possibly be used for the Global EbA Project’s internet presence or publication. </w:t>
      </w:r>
    </w:p>
    <w:p w14:paraId="7B685BBA" w14:textId="77777777" w:rsidR="00A772A7" w:rsidRPr="0000597E" w:rsidRDefault="00A772A7" w:rsidP="00D93FAC">
      <w:pPr>
        <w:rPr>
          <w:rFonts w:ascii="Arial" w:hAnsi="Arial" w:cs="Arial"/>
          <w:sz w:val="16"/>
          <w:szCs w:val="16"/>
          <w:lang w:val="en-US"/>
        </w:rPr>
      </w:pPr>
    </w:p>
    <w:p w14:paraId="1F7DE9E7" w14:textId="77777777" w:rsidR="00EF3C0A" w:rsidRPr="00194FF2" w:rsidRDefault="00EF3C0A" w:rsidP="009900F5">
      <w:pPr>
        <w:rPr>
          <w:rFonts w:ascii="Arial" w:hAnsi="Arial" w:cs="Arial"/>
          <w:sz w:val="16"/>
          <w:szCs w:val="16"/>
          <w:lang w:val="en-US"/>
        </w:rPr>
      </w:pPr>
    </w:p>
    <w:p w14:paraId="359491AC" w14:textId="34A93C1F" w:rsidR="00EF3C0A" w:rsidRPr="00194FF2" w:rsidRDefault="0008059F" w:rsidP="00194FF2">
      <w:pPr>
        <w:rPr>
          <w:rFonts w:ascii="Arial" w:hAnsi="Arial" w:cs="Arial"/>
          <w:sz w:val="20"/>
          <w:szCs w:val="20"/>
          <w:lang w:val="en-US"/>
        </w:rPr>
      </w:pPr>
      <w:r w:rsidRPr="003C4EAE">
        <w:rPr>
          <w:rFonts w:ascii="Arial" w:hAnsi="Arial" w:cs="Arial"/>
          <w:sz w:val="20"/>
          <w:szCs w:val="20"/>
          <w:lang w:val="en-US"/>
        </w:rPr>
        <w:t xml:space="preserve">Thank you for registering. We are looking forward to welcoming you </w:t>
      </w:r>
      <w:r w:rsidR="009900F5">
        <w:rPr>
          <w:rFonts w:ascii="Arial" w:hAnsi="Arial" w:cs="Arial"/>
          <w:sz w:val="20"/>
          <w:szCs w:val="20"/>
          <w:lang w:val="en-US"/>
        </w:rPr>
        <w:t>in the virtual event space</w:t>
      </w:r>
      <w:r w:rsidR="003C4EAE" w:rsidRPr="003C4EAE">
        <w:rPr>
          <w:rFonts w:ascii="Arial" w:hAnsi="Arial" w:cs="Arial"/>
          <w:sz w:val="20"/>
          <w:szCs w:val="20"/>
          <w:lang w:val="en-US"/>
        </w:rPr>
        <w:t>!</w:t>
      </w:r>
    </w:p>
    <w:p w14:paraId="13F6DE36" w14:textId="77777777" w:rsidR="00194FF2" w:rsidRPr="00194FF2" w:rsidRDefault="00194FF2" w:rsidP="00EF3C0A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23B11D10" w14:textId="5B7433DF" w:rsidR="00E66CE7" w:rsidRPr="003C4EAE" w:rsidRDefault="00006B35" w:rsidP="00081F84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3C4EAE">
        <w:rPr>
          <w:rFonts w:ascii="Arial" w:hAnsi="Arial" w:cs="Arial"/>
          <w:b/>
          <w:sz w:val="20"/>
          <w:szCs w:val="20"/>
          <w:lang w:val="en-US"/>
        </w:rPr>
        <w:t>The organizers</w:t>
      </w:r>
    </w:p>
    <w:sectPr w:rsidR="00E66CE7" w:rsidRPr="003C4EAE" w:rsidSect="00F74D9E">
      <w:headerReference w:type="default" r:id="rId14"/>
      <w:footerReference w:type="default" r:id="rId15"/>
      <w:pgSz w:w="11906" w:h="16838" w:code="9"/>
      <w:pgMar w:top="851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6B628" w14:textId="77777777" w:rsidR="00D045CF" w:rsidRDefault="00D045CF" w:rsidP="00A637D0">
      <w:r>
        <w:separator/>
      </w:r>
    </w:p>
  </w:endnote>
  <w:endnote w:type="continuationSeparator" w:id="0">
    <w:p w14:paraId="6B5C576F" w14:textId="77777777" w:rsidR="00D045CF" w:rsidRDefault="00D045CF" w:rsidP="00A637D0">
      <w:r>
        <w:continuationSeparator/>
      </w:r>
    </w:p>
  </w:endnote>
  <w:endnote w:type="continuationNotice" w:id="1">
    <w:p w14:paraId="37D801F7" w14:textId="77777777" w:rsidR="00D045CF" w:rsidRDefault="00D04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8A128E" w14:paraId="12677A83" w14:textId="77777777" w:rsidTr="000F1C7E">
      <w:tc>
        <w:tcPr>
          <w:tcW w:w="1329" w:type="pct"/>
        </w:tcPr>
        <w:p w14:paraId="2F9F5CF3" w14:textId="2CF54EA8" w:rsidR="008A128E" w:rsidRDefault="008A128E" w:rsidP="00625191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2266" w:type="pct"/>
        </w:tcPr>
        <w:p w14:paraId="0FBD9765" w14:textId="77777777" w:rsidR="008A128E" w:rsidRDefault="008A128E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7765AB3F" w14:textId="77777777" w:rsidR="008A128E" w:rsidRDefault="008A128E" w:rsidP="00112883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</w:p>
      </w:tc>
    </w:tr>
  </w:tbl>
  <w:p w14:paraId="26D3B95A" w14:textId="7F809B91" w:rsidR="008A128E" w:rsidRPr="00165E31" w:rsidRDefault="005A75EF" w:rsidP="00165E31">
    <w:pPr>
      <w:pStyle w:val="Footer"/>
      <w:rPr>
        <w:szCs w:val="18"/>
      </w:rPr>
    </w:pPr>
    <w:r>
      <w:rPr>
        <w:noProof/>
        <w:sz w:val="18"/>
        <w:szCs w:val="18"/>
        <w:lang w:val="en-US" w:eastAsia="zh-CN" w:bidi="th-TH"/>
      </w:rPr>
      <w:drawing>
        <wp:anchor distT="0" distB="0" distL="114300" distR="114300" simplePos="0" relativeHeight="251658246" behindDoc="0" locked="0" layoutInCell="1" allowOverlap="1" wp14:anchorId="5F193D16" wp14:editId="0FBF0736">
          <wp:simplePos x="0" y="0"/>
          <wp:positionH relativeFrom="column">
            <wp:posOffset>1385570</wp:posOffset>
          </wp:positionH>
          <wp:positionV relativeFrom="paragraph">
            <wp:posOffset>-274320</wp:posOffset>
          </wp:positionV>
          <wp:extent cx="1328471" cy="795020"/>
          <wp:effectExtent l="0" t="0" r="508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MU_2018_on_behalf_Office_Farbe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71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n-US" w:eastAsia="zh-CN" w:bidi="th-TH"/>
      </w:rPr>
      <w:drawing>
        <wp:anchor distT="0" distB="0" distL="114300" distR="114300" simplePos="0" relativeHeight="251658247" behindDoc="0" locked="0" layoutInCell="1" allowOverlap="1" wp14:anchorId="7512314E" wp14:editId="45EA87C2">
          <wp:simplePos x="0" y="0"/>
          <wp:positionH relativeFrom="column">
            <wp:posOffset>2943225</wp:posOffset>
          </wp:positionH>
          <wp:positionV relativeFrom="paragraph">
            <wp:posOffset>-179902</wp:posOffset>
          </wp:positionV>
          <wp:extent cx="1712595" cy="595731"/>
          <wp:effectExtent l="0" t="0" r="190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I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95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075C6" w14:textId="77777777" w:rsidR="00D045CF" w:rsidRDefault="00D045CF" w:rsidP="00A637D0">
      <w:r>
        <w:separator/>
      </w:r>
    </w:p>
  </w:footnote>
  <w:footnote w:type="continuationSeparator" w:id="0">
    <w:p w14:paraId="6150C696" w14:textId="77777777" w:rsidR="00D045CF" w:rsidRDefault="00D045CF" w:rsidP="00A637D0">
      <w:r>
        <w:continuationSeparator/>
      </w:r>
    </w:p>
  </w:footnote>
  <w:footnote w:type="continuationNotice" w:id="1">
    <w:p w14:paraId="7D0B8580" w14:textId="77777777" w:rsidR="00D045CF" w:rsidRDefault="00D045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31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7"/>
      <w:gridCol w:w="6346"/>
      <w:gridCol w:w="6346"/>
      <w:gridCol w:w="3291"/>
    </w:tblGrid>
    <w:tr w:rsidR="008A128E" w14:paraId="5EE175D9" w14:textId="77777777" w:rsidTr="00025574">
      <w:trPr>
        <w:trHeight w:val="2269"/>
      </w:trPr>
      <w:tc>
        <w:tcPr>
          <w:tcW w:w="1421" w:type="pct"/>
        </w:tcPr>
        <w:p w14:paraId="3D26EC61" w14:textId="436582D7" w:rsidR="008A128E" w:rsidRPr="0036638F" w:rsidRDefault="00025574" w:rsidP="008A128E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10"/>
              <w:szCs w:val="22"/>
            </w:rPr>
          </w:pPr>
          <w:r>
            <w:rPr>
              <w:rFonts w:cs="Times New Roman"/>
              <w:noProof/>
              <w:lang w:val="en-US" w:eastAsia="zh-CN" w:bidi="th-TH"/>
            </w:rPr>
            <w:drawing>
              <wp:anchor distT="0" distB="0" distL="114300" distR="114300" simplePos="0" relativeHeight="251658243" behindDoc="0" locked="0" layoutInCell="1" allowOverlap="1" wp14:anchorId="328DF40C" wp14:editId="0159DC46">
                <wp:simplePos x="0" y="0"/>
                <wp:positionH relativeFrom="column">
                  <wp:posOffset>2333625</wp:posOffset>
                </wp:positionH>
                <wp:positionV relativeFrom="paragraph">
                  <wp:posOffset>-167116</wp:posOffset>
                </wp:positionV>
                <wp:extent cx="2666672" cy="1429931"/>
                <wp:effectExtent l="57150" t="95250" r="57785" b="9461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tzkeFoto_GIZ__DSC8920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399"/>
                        <a:stretch/>
                      </pic:blipFill>
                      <pic:spPr bwMode="auto">
                        <a:xfrm rot="238552">
                          <a:off x="0" y="0"/>
                          <a:ext cx="2666672" cy="14299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43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Times New Roman"/>
              <w:noProof/>
              <w:lang w:val="en-US" w:eastAsia="zh-CN" w:bidi="th-TH"/>
            </w:rPr>
            <w:drawing>
              <wp:anchor distT="0" distB="0" distL="114300" distR="114300" simplePos="0" relativeHeight="251658242" behindDoc="0" locked="0" layoutInCell="1" allowOverlap="1" wp14:anchorId="1B8AB3F3" wp14:editId="265E55A8">
                <wp:simplePos x="0" y="0"/>
                <wp:positionH relativeFrom="column">
                  <wp:posOffset>525145</wp:posOffset>
                </wp:positionH>
                <wp:positionV relativeFrom="paragraph">
                  <wp:posOffset>-52705</wp:posOffset>
                </wp:positionV>
                <wp:extent cx="1951728" cy="1302588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tzkeFoto_GIZ_8_DSC_753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1728" cy="1302588"/>
                        </a:xfrm>
                        <a:prstGeom prst="rect">
                          <a:avLst/>
                        </a:prstGeom>
                        <a:effectLst>
                          <a:softEdge rad="1016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128E">
            <w:rPr>
              <w:sz w:val="22"/>
              <w:szCs w:val="22"/>
            </w:rPr>
            <w:t xml:space="preserve"> </w:t>
          </w:r>
        </w:p>
      </w:tc>
      <w:tc>
        <w:tcPr>
          <w:tcW w:w="1421" w:type="pct"/>
        </w:tcPr>
        <w:p w14:paraId="194722C0" w14:textId="4B4CDCEC" w:rsidR="008A128E" w:rsidRDefault="00025574" w:rsidP="008A128E">
          <w:pPr>
            <w:pStyle w:val="Header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  <w:lang w:val="en-US" w:eastAsia="zh-CN" w:bidi="th-TH"/>
            </w:rPr>
            <w:drawing>
              <wp:anchor distT="0" distB="0" distL="114300" distR="114300" simplePos="0" relativeHeight="251658244" behindDoc="0" locked="0" layoutInCell="1" allowOverlap="1" wp14:anchorId="3E83A6EF" wp14:editId="13A0FB49">
                <wp:simplePos x="0" y="0"/>
                <wp:positionH relativeFrom="margin">
                  <wp:posOffset>494030</wp:posOffset>
                </wp:positionH>
                <wp:positionV relativeFrom="paragraph">
                  <wp:posOffset>-64456</wp:posOffset>
                </wp:positionV>
                <wp:extent cx="2153777" cy="1433080"/>
                <wp:effectExtent l="76200" t="114300" r="75565" b="11049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tzkeFoto_GIZ_3__DSC884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323917">
                          <a:off x="0" y="0"/>
                          <a:ext cx="2153777" cy="1433080"/>
                        </a:xfrm>
                        <a:prstGeom prst="rect">
                          <a:avLst/>
                        </a:prstGeom>
                        <a:effectLst>
                          <a:softEdge rad="762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zh-CN" w:bidi="th-TH"/>
            </w:rPr>
            <w:drawing>
              <wp:anchor distT="0" distB="0" distL="114300" distR="114300" simplePos="0" relativeHeight="251658245" behindDoc="1" locked="0" layoutInCell="1" allowOverlap="1" wp14:anchorId="32F92DD3" wp14:editId="6C0217CE">
                <wp:simplePos x="0" y="0"/>
                <wp:positionH relativeFrom="page">
                  <wp:posOffset>-5711825</wp:posOffset>
                </wp:positionH>
                <wp:positionV relativeFrom="paragraph">
                  <wp:posOffset>-260985</wp:posOffset>
                </wp:positionV>
                <wp:extent cx="8546513" cy="2238375"/>
                <wp:effectExtent l="0" t="0" r="6985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tel_Reef.png"/>
                        <pic:cNvPicPr/>
                      </pic:nvPicPr>
                      <pic:blipFill rotWithShape="1">
                        <a:blip r:embed="rId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harpenSoften amount="-6000"/>
                                  </a14:imgEffect>
                                  <a14:imgEffect>
                                    <a14:saturation sat="102000"/>
                                  </a14:imgEffect>
                                  <a14:imgEffect>
                                    <a14:brightnessContrast contrast="-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173"/>
                        <a:stretch/>
                      </pic:blipFill>
                      <pic:spPr bwMode="auto">
                        <a:xfrm>
                          <a:off x="0" y="0"/>
                          <a:ext cx="8546513" cy="2238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90CED99" w14:textId="4CE2A79F" w:rsidR="008A128E" w:rsidRPr="00A02DEC" w:rsidRDefault="008A128E" w:rsidP="008A128E"/>
        <w:p w14:paraId="6003FC38" w14:textId="5AA2C07F" w:rsidR="008A128E" w:rsidRDefault="008A128E" w:rsidP="008A128E"/>
        <w:p w14:paraId="13EFD0EE" w14:textId="5278B9E4" w:rsidR="008A128E" w:rsidRDefault="008A128E" w:rsidP="008A128E">
          <w:pPr>
            <w:rPr>
              <w:sz w:val="18"/>
            </w:rPr>
          </w:pPr>
        </w:p>
        <w:p w14:paraId="722EF31B" w14:textId="7E93366A" w:rsidR="008A128E" w:rsidRPr="00A02DEC" w:rsidRDefault="008A128E" w:rsidP="008A128E"/>
      </w:tc>
      <w:tc>
        <w:tcPr>
          <w:tcW w:w="1421" w:type="pct"/>
        </w:tcPr>
        <w:p w14:paraId="0E3138F0" w14:textId="77777777" w:rsidR="008A128E" w:rsidRPr="003F6EC9" w:rsidRDefault="008A128E" w:rsidP="00112883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  <w:r w:rsidRPr="001407B9">
            <w:rPr>
              <w:rFonts w:cs="Arial"/>
              <w:noProof/>
              <w:szCs w:val="24"/>
              <w:lang w:val="en-US" w:eastAsia="zh-CN" w:bidi="th-TH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FFE8987" wp14:editId="02EEC74E">
                    <wp:simplePos x="0" y="0"/>
                    <wp:positionH relativeFrom="column">
                      <wp:posOffset>62865</wp:posOffset>
                    </wp:positionH>
                    <wp:positionV relativeFrom="paragraph">
                      <wp:posOffset>8550910</wp:posOffset>
                    </wp:positionV>
                    <wp:extent cx="6193790" cy="1167765"/>
                    <wp:effectExtent l="0" t="0" r="0" b="0"/>
                    <wp:wrapNone/>
                    <wp:docPr id="12794" name="Gruppieren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3790" cy="1167765"/>
                              <a:chOff x="-74928" y="33515"/>
                              <a:chExt cx="8543816" cy="1729630"/>
                            </a:xfrm>
                          </wpg:grpSpPr>
                          <pic:pic xmlns:pic="http://schemas.openxmlformats.org/drawingml/2006/picture">
                            <pic:nvPicPr>
                              <pic:cNvPr id="12795" name="Picture 4" descr="C:\Users\bertra_mat\Documents\@GIZ-EbA\1-Programm\5-Lernen&amp;Innovation\AdaptationCommunityNet\IMACC Legacy\CMF_FINAL_08022013\Motive_Transparent\07_Training_blau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screen">
                                <a:duotone>
                                  <a:prstClr val="black"/>
                                  <a:schemeClr val="accent3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51180" y="238179"/>
                                <a:ext cx="1865784" cy="11661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796" name="Picture 5" descr="C:\Users\bertra_mat\Documents\@GIZ-EbA\1-Programm\5-Lernen&amp;Innovation\AdaptationCommunityNet\IMACC Legacy\CMF_FINAL_08022013\PNGs\Motive_aus_Film\1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89060" y="126513"/>
                                <a:ext cx="1454224" cy="11917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12797" name="Gruppieren 12797"/>
                            <wpg:cNvGrpSpPr/>
                            <wpg:grpSpPr>
                              <a:xfrm>
                                <a:off x="-74928" y="609950"/>
                                <a:ext cx="8543816" cy="1153195"/>
                                <a:chOff x="-60612" y="609947"/>
                                <a:chExt cx="6910974" cy="542638"/>
                              </a:xfrm>
                            </wpg:grpSpPr>
                            <wpg:grpSp>
                              <wpg:cNvPr id="12798" name="Gruppieren 12798"/>
                              <wpg:cNvGrpSpPr/>
                              <wpg:grpSpPr>
                                <a:xfrm>
                                  <a:off x="1820008" y="609947"/>
                                  <a:ext cx="2993092" cy="87173"/>
                                  <a:chOff x="1820008" y="609947"/>
                                  <a:chExt cx="2993092" cy="87173"/>
                                </a:xfrm>
                              </wpg:grpSpPr>
                              <wps:wsp>
                                <wps:cNvPr id="12799" name="Eingekerbter Pfeil nach rechts 12799"/>
                                <wps:cNvSpPr/>
                                <wps:spPr>
                                  <a:xfrm>
                                    <a:off x="1820008" y="609947"/>
                                    <a:ext cx="136525" cy="77470"/>
                                  </a:xfrm>
                                  <a:prstGeom prst="notchedRightArrow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986D504" w14:textId="77777777" w:rsidR="008A128E" w:rsidRDefault="008A128E" w:rsidP="000E2BD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0" name="Eingekerbter Pfeil nach rechts 12800"/>
                                <wps:cNvSpPr/>
                                <wps:spPr>
                                  <a:xfrm>
                                    <a:off x="3261796" y="610701"/>
                                    <a:ext cx="136525" cy="77470"/>
                                  </a:xfrm>
                                  <a:prstGeom prst="notchedRightArrow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E2BE8C5" w14:textId="77777777" w:rsidR="008A128E" w:rsidRDefault="008A128E" w:rsidP="000E2BD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1" name="Eingekerbter Pfeil nach rechts 12801"/>
                                <wps:cNvSpPr/>
                                <wps:spPr>
                                  <a:xfrm>
                                    <a:off x="4676575" y="619650"/>
                                    <a:ext cx="136525" cy="77470"/>
                                  </a:xfrm>
                                  <a:prstGeom prst="notchedRightArrow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495BE8F" w14:textId="77777777" w:rsidR="008A128E" w:rsidRDefault="008A128E" w:rsidP="000E2BD0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0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6320" y="1000239"/>
                                  <a:ext cx="1383527" cy="149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C04A98" w14:textId="77777777" w:rsidR="008A128E" w:rsidRDefault="008A128E" w:rsidP="000E2BD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365F91"/>
                                        <w:kern w:val="24"/>
                                        <w:sz w:val="16"/>
                                        <w:szCs w:val="16"/>
                                      </w:rPr>
                                      <w:t>Examples &amp; evid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80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0612" y="1002113"/>
                                  <a:ext cx="1844704" cy="147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D78222" w14:textId="77777777" w:rsidR="008A128E" w:rsidRPr="0036638F" w:rsidRDefault="008A128E" w:rsidP="000E2BD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36638F"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365F9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Strategies, </w:t>
                                    </w:r>
                                    <w:r w:rsidRPr="0036638F"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365F91"/>
                                        <w:kern w:val="24"/>
                                        <w:sz w:val="16"/>
                                        <w:szCs w:val="16"/>
                                      </w:rPr>
                                      <w:t>methods &amp; tool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80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9267" y="1002027"/>
                                  <a:ext cx="1494846" cy="150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6A20C9" w14:textId="77777777" w:rsidR="008A128E" w:rsidRDefault="008A128E" w:rsidP="000E2BD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365F9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Capacity 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365F91"/>
                                        <w:kern w:val="24"/>
                                        <w:sz w:val="16"/>
                                        <w:szCs w:val="16"/>
                                      </w:rPr>
                                      <w:t>develop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80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4318" y="996833"/>
                                  <a:ext cx="2276044" cy="155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FD66B7" w14:textId="77777777" w:rsidR="008A128E" w:rsidRDefault="008A128E" w:rsidP="000E2BD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365F9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Knowledge 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color w:val="365F91"/>
                                        <w:kern w:val="24"/>
                                        <w:sz w:val="16"/>
                                        <w:szCs w:val="16"/>
                                      </w:rPr>
                                      <w:t>excha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2806" name="Picture 2" descr="C:\Users\bertra_mat\Documents\@GIZ-EbA\1-Programm\5-Lernen&amp;Innovation\AdaptationCommunityNet\IMACC Legacy\CMF_FINAL_08022013\Motive_Transparent\01_Header_blau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screen">
                                <a:duotone>
                                  <a:prstClr val="black"/>
                                  <a:schemeClr val="accent3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5993610" y="270528"/>
                                <a:ext cx="2054155" cy="9881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807" name="Picture 3" descr="C:\Users\bertra_mat\Documents\@GIZ-EbA\1-Programm\5-Lernen&amp;Innovation\AdaptationCommunityNet\IMACC Legacy\CMF_FINAL_08022013\Motive_Transparent\02_90igerGrafik_blau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screen">
                                <a:duotone>
                                  <a:prstClr val="black"/>
                                  <a:schemeClr val="accent3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3980" y="33515"/>
                                <a:ext cx="2209596" cy="14395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ieren 18" o:spid="_x0000_s1026" style="position:absolute;margin-left:4.95pt;margin-top:673.3pt;width:487.7pt;height:91.95pt;z-index:251658240;mso-width-relative:margin;mso-height-relative:margin" coordorigin="-749,335" coordsize="85438,17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7" type="#_x0000_t75" style="position:absolute;left:40511;top:2381;width:18658;height:11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J1RnDAAAA3gAAAA8AAABkcnMvZG93bnJldi54bWxET0trwkAQvhf8D8sI3urGgK1GV5FCwVuo&#10;j57H7JhEs7Nhd43RX98tFHqbj+85y3VvGtGR87VlBZNxAoK4sLrmUsFh//k6A+EDssbGMil4kIf1&#10;avCyxEzbO39RtwuliCHsM1RQhdBmUvqiIoN+bFviyJ2tMxgidKXUDu8x3DQyTZI3abDm2FBhSx8V&#10;FdfdzSiY4dHvnZl3lB6T/PD8zi+XU67UaNhvFiAC9eFf/Ofe6jg/fZ9P4fedeIN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nVGcMAAADeAAAADwAAAAAAAAAAAAAAAACf&#10;AgAAZHJzL2Rvd25yZXYueG1sUEsFBgAAAAAEAAQA9wAAAI8DAAAAAA==&#10;">
                      <v:imagedata r:id="rId10" o:title="07_Training_blau" recolortarget="black"/>
                    </v:shape>
                    <v:shape id="Picture 5" o:spid="_x0000_s1028" type="#_x0000_t75" style="position:absolute;left:24890;top:1265;width:14542;height:1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TBTLGAAAA3gAAAA8AAABkcnMvZG93bnJldi54bWxEj0FrAjEQhe8F/0MYwVvNdpG13RqlFAS9&#10;iNoWehw20822m8mSRF399UYQepvhvXnfm9mit604kg+NYwVP4wwEceV0w7WCz4/l4zOIEJE1to5J&#10;wZkCLOaDhxmW2p14R8d9rEUK4VCiAhNjV0oZKkMWw9h1xEn7cd5iTKuvpfZ4SuG2lXmWFdJiw4lg&#10;sKN3Q9Xf/mATxH19T7Li8uvMYZNvNUa/Zq3UaNi/vYKI1Md/8/16pVP9fPpSwO2dNIO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RMFMsYAAADeAAAADwAAAAAAAAAAAAAA&#10;AACfAgAAZHJzL2Rvd25yZXYueG1sUEsFBgAAAAAEAAQA9wAAAJIDAAAAAA==&#10;">
                      <v:imagedata r:id="rId11" o:title="15"/>
                    </v:shape>
                    <v:group id="Gruppieren 12797" o:spid="_x0000_s1029" style="position:absolute;left:-749;top:6099;width:85437;height:11532" coordorigin="-606,6099" coordsize="69109,5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UTYcUAAADeAAAADwAAAGRycy9kb3ducmV2LnhtbERPS2vCQBC+F/wPywi9&#10;6SaWVo2uIqKlBxF8gHgbsmMSzM6G7JrEf98tCL3Nx/ec+bIzpWiodoVlBfEwAkGcWl1wpuB82g4m&#10;IJxH1lhaJgVPcrBc9N7mmGjb8oGao89ECGGXoILc+yqR0qU5GXRDWxEH7mZrgz7AOpO6xjaEm1KO&#10;ouhLGiw4NORY0Tqn9H58GAXfLbarj3jT7O639fN6+txfdjEp9d7vVjMQnjr/L365f3SYPxpPx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1E2HFAAAA3gAA&#10;AA8AAAAAAAAAAAAAAAAAqgIAAGRycy9kb3ducmV2LnhtbFBLBQYAAAAABAAEAPoAAACcAwAAAAA=&#10;">
                      <v:group id="Gruppieren 12798" o:spid="_x0000_s1030" style="position:absolute;left:18200;top:6099;width:29931;height:872" coordorigin="18200,6099" coordsize="29930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fqhxPIAAAA&#10;3gAAAA8AAAAAAAAAAAAAAAAAqgIAAGRycy9kb3ducmV2LnhtbFBLBQYAAAAABAAEAPoAAACfAwAA&#10;AAA=&#10;">
                        <v:shapetype id="_x0000_t94" coordsize="21600,21600" o:spt="94" adj="16200,5400" path="m@0,l@0@1,0@1@5,10800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@5,10800;@0,21600;21600,10800" o:connectangles="270,180,90,0" textboxrect="@5,@1,@6,@2"/>
                          <v:handles>
                            <v:h position="#0,#1" xrange="0,21600" yrange="0,10800"/>
                          </v:handles>
                        </v:shapetype>
                        <v:shape id="Eingekerbter Pfeil nach rechts 12799" o:spid="_x0000_s1031" type="#_x0000_t94" style="position:absolute;left:18200;top:6099;width:1365;height: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2tjsYA&#10;AADeAAAADwAAAGRycy9kb3ducmV2LnhtbERPTWvCQBC9F/wPywi91U0lrZq6CSIRevBQtYUcx+w0&#10;Cc3OxuxW47/vFgRv83ifs8wG04oz9a6xrOB5EoEgLq1uuFLwedg8zUE4j6yxtUwKruQgS0cPS0y0&#10;vfCOzntfiRDCLkEFtfddIqUrazLoJrYjDty37Q36APtK6h4vIdy0chpFr9Jgw6Ghxo7WNZU/+1+j&#10;ILZfH/PNjI/xKderbf5SFMddodTjeFi9gfA0+Lv45n7XYf50tljA/zvhBp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2tjsYAAADeAAAADwAAAAAAAAAAAAAAAACYAgAAZHJz&#10;L2Rvd25yZXYueG1sUEsFBgAAAAAEAAQA9QAAAIsDAAAAAA==&#10;" adj="15472" fillcolor="#76923c [2406]" strokecolor="#4e6128 [1606]" strokeweight="2pt">
                          <v:textbox>
                            <w:txbxContent>
                              <w:p w14:paraId="3986D504" w14:textId="77777777" w:rsidR="008A128E" w:rsidRDefault="008A128E" w:rsidP="000E2BD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Eingekerbter Pfeil nach rechts 12800" o:spid="_x0000_s1032" type="#_x0000_t94" style="position:absolute;left:32617;top:6107;width:1366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FwsgA&#10;AADeAAAADwAAAGRycy9kb3ducmV2LnhtbESPQWvCQBCF74X+h2UK3upGsW2IriJFwYOHahVyHLNj&#10;EszOptlV03/fORS8zTBv3nvfbNG7Rt2oC7VnA6NhAoq48Lbm0sDhe/2aggoR2WLjmQz8UoDF/Plp&#10;hpn1d97RbR9LJSYcMjRQxdhmWoeiIodh6FtiuZ195zDK2pXadngXc9focZK8a4c1S0KFLX1WVFz2&#10;V2dg4o9f6fqDT5OflV1uV295ftrlxgxe+uUUVKQ+PsT/3xsr9cdpIgCC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GQXCyAAAAN4AAAAPAAAAAAAAAAAAAAAAAJgCAABk&#10;cnMvZG93bnJldi54bWxQSwUGAAAAAAQABAD1AAAAjQMAAAAA&#10;" adj="15472" fillcolor="#76923c [2406]" strokecolor="#4e6128 [1606]" strokeweight="2pt">
                          <v:textbox>
                            <w:txbxContent>
                              <w:p w14:paraId="2E2BE8C5" w14:textId="77777777" w:rsidR="008A128E" w:rsidRDefault="008A128E" w:rsidP="000E2BD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Eingekerbter Pfeil nach rechts 12801" o:spid="_x0000_s1033" type="#_x0000_t94" style="position:absolute;left:46765;top:6196;width:1366;height: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gWcYA&#10;AADeAAAADwAAAGRycy9kb3ducmV2LnhtbERPTWvCQBC9C/0Pywi96UaxNkRXkWKghx5q2kKOY3ZM&#10;gtnZNLtN0n/fLQje5vE+Z7sfTSN66lxtWcFiHoEgLqyuuVTw+ZHOYhDOI2tsLJOCX3Kw3z1Mtpho&#10;O/CJ+syXIoSwS1BB5X2bSOmKigy6uW2JA3exnUEfYFdK3eEQwk0jl1G0lgZrDg0VtvRSUXHNfoyC&#10;lf16j9NnPq++j/rwdnzK8/MpV+pxOh42IDyN/i6+uV91mL+MowX8vxNu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WgWcYAAADeAAAADwAAAAAAAAAAAAAAAACYAgAAZHJz&#10;L2Rvd25yZXYueG1sUEsFBgAAAAAEAAQA9QAAAIsDAAAAAA==&#10;" adj="15472" fillcolor="#76923c [2406]" strokecolor="#4e6128 [1606]" strokeweight="2pt">
                          <v:textbox>
                            <w:txbxContent>
                              <w:p w14:paraId="4495BE8F" w14:textId="77777777" w:rsidR="008A128E" w:rsidRDefault="008A128E" w:rsidP="000E2BD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34" type="#_x0000_t202" style="position:absolute;left:19363;top:10002;width:13835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VPsMA&#10;AADe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JFUJXN+JN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2VPsMAAADeAAAADwAAAAAAAAAAAAAAAACYAgAAZHJzL2Rv&#10;d25yZXYueG1sUEsFBgAAAAAEAAQA9QAAAIgDAAAAAA==&#10;" filled="f" stroked="f">
                        <v:textbox>
                          <w:txbxContent>
                            <w:p w14:paraId="16C04A98" w14:textId="77777777" w:rsidR="008A128E" w:rsidRDefault="008A128E" w:rsidP="000E2B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65F91"/>
                                  <w:kern w:val="24"/>
                                  <w:sz w:val="16"/>
                                  <w:szCs w:val="16"/>
                                </w:rPr>
                                <w:t>Examples &amp; evidence</w:t>
                              </w:r>
                            </w:p>
                          </w:txbxContent>
                        </v:textbox>
                      </v:shape>
                      <v:shape id="Textfeld 2" o:spid="_x0000_s1035" type="#_x0000_t202" style="position:absolute;left:-606;top:10021;width:18446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wpcIA&#10;AADeAAAADwAAAGRycy9kb3ducmV2LnhtbERPS4vCMBC+L/gfwgjeNPGxotUossuCJxef4G1oxrbY&#10;TEqTtd1/vxGEvc3H95zlurWleFDtC8cahgMFgjh1puBMw+n41Z+B8AHZYOmYNPySh/Wq87bExLiG&#10;9/Q4hEzEEPYJashDqBIpfZqTRT9wFXHkbq62GCKsM2lqbGK4LeVIqam0WHBsyLGij5zS++HHajjv&#10;btfLRH1nn/a9alyrJNu51LrXbTcLEIHa8C9+ubcmzh/N1Bie78Qb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TClwgAAAN4AAAAPAAAAAAAAAAAAAAAAAJgCAABkcnMvZG93&#10;bnJldi54bWxQSwUGAAAAAAQABAD1AAAAhwMAAAAA&#10;" filled="f" stroked="f">
                        <v:textbox>
                          <w:txbxContent>
                            <w:p w14:paraId="3BD78222" w14:textId="77777777" w:rsidR="008A128E" w:rsidRPr="0036638F" w:rsidRDefault="008A128E" w:rsidP="000E2B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6638F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65F91"/>
                                  <w:kern w:val="24"/>
                                  <w:sz w:val="16"/>
                                  <w:szCs w:val="16"/>
                                </w:rPr>
                                <w:t xml:space="preserve">Strategies, </w:t>
                              </w:r>
                              <w:r w:rsidRPr="0036638F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65F91"/>
                                  <w:kern w:val="24"/>
                                  <w:sz w:val="16"/>
                                  <w:szCs w:val="16"/>
                                </w:rPr>
                                <w:t>methods &amp; tools</w:t>
                              </w:r>
                            </w:p>
                          </w:txbxContent>
                        </v:textbox>
                      </v:shape>
                      <v:shape id="Textfeld 2" o:spid="_x0000_s1036" type="#_x0000_t202" style="position:absolute;left:33392;top:10020;width:14949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o0cIA&#10;AADeAAAADwAAAGRycy9kb3ducmV2LnhtbERPTYvCMBC9C/sfwix402RFRbtGEUXwpKi7wt6GZmzL&#10;NpPSRFv/vREEb/N4nzNbtLYUN6p94VjDV1+BIE6dKTjT8HPa9CYgfEA2WDomDXfysJh/dGaYGNfw&#10;gW7HkIkYwj5BDXkIVSKlT3Oy6PuuIo7cxdUWQ4R1Jk2NTQy3pRwoNZYWC44NOVa0yin9P16tht/d&#10;5e88VPtsbUdV41ol2U6l1t3PdvkNIlAb3uKXe2vi/MFEDeH5Tr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KjRwgAAAN4AAAAPAAAAAAAAAAAAAAAAAJgCAABkcnMvZG93&#10;bnJldi54bWxQSwUGAAAAAAQABAD1AAAAhwMAAAAA&#10;" filled="f" stroked="f">
                        <v:textbox>
                          <w:txbxContent>
                            <w:p w14:paraId="7C6A20C9" w14:textId="77777777" w:rsidR="008A128E" w:rsidRDefault="008A128E" w:rsidP="000E2B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65F91"/>
                                  <w:kern w:val="24"/>
                                  <w:sz w:val="16"/>
                                  <w:szCs w:val="16"/>
                                </w:rPr>
                                <w:t xml:space="preserve">Capacity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65F91"/>
                                  <w:kern w:val="24"/>
                                  <w:sz w:val="16"/>
                                  <w:szCs w:val="16"/>
                                </w:rPr>
                                <w:t>development</w:t>
                              </w:r>
                            </w:p>
                          </w:txbxContent>
                        </v:textbox>
                      </v:shape>
                      <v:shape id="Textfeld 2" o:spid="_x0000_s1037" type="#_x0000_t202" style="position:absolute;left:45743;top:9968;width:22760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NSsIA&#10;AADeAAAADwAAAGRycy9kb3ducmV2LnhtbERPTYvCMBC9C/sfwix402RFRbtGEUXwpKi7wt6GZmzL&#10;NpPSRFv/vREEb/N4nzNbtLYUN6p94VjDV1+BIE6dKTjT8HPa9CYgfEA2WDomDXfysJh/dGaYGNfw&#10;gW7HkIkYwj5BDXkIVSKlT3Oy6PuuIo7cxdUWQ4R1Jk2NTQy3pRwoNZYWC44NOVa0yin9P16tht/d&#10;5e88VPtsbUdV41ol2U6l1t3PdvkNIlAb3uKXe2vi/MFEjeD5Tr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A1KwgAAAN4AAAAPAAAAAAAAAAAAAAAAAJgCAABkcnMvZG93&#10;bnJldi54bWxQSwUGAAAAAAQABAD1AAAAhwMAAAAA&#10;" filled="f" stroked="f">
                        <v:textbox>
                          <w:txbxContent>
                            <w:p w14:paraId="0EFD66B7" w14:textId="77777777" w:rsidR="008A128E" w:rsidRDefault="008A128E" w:rsidP="000E2B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65F91"/>
                                  <w:kern w:val="24"/>
                                  <w:sz w:val="16"/>
                                  <w:szCs w:val="16"/>
                                </w:rPr>
                                <w:t xml:space="preserve">Knowledge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65F91"/>
                                  <w:kern w:val="24"/>
                                  <w:sz w:val="16"/>
                                  <w:szCs w:val="16"/>
                                </w:rPr>
                                <w:t>exchange</w:t>
                              </w:r>
                            </w:p>
                          </w:txbxContent>
                        </v:textbox>
                      </v:shape>
                    </v:group>
                    <v:shape id="Picture 2" o:spid="_x0000_s1038" type="#_x0000_t75" style="position:absolute;left:59936;top:2705;width:20541;height:9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mIM/EAAAA3gAAAA8AAABkcnMvZG93bnJldi54bWxET01rwkAQvRf6H5Yp9FJ001CsRNcgloi3&#10;1qj3ITsm0exs2N3G+O+7hUJv83ifs8xH04mBnG8tK3idJiCIK6tbrhUcD8VkDsIHZI2dZVJwJw/5&#10;6vFhiZm2N97TUIZaxBD2GSpoQugzKX3VkEE/tT1x5M7WGQwRulpqh7cYbjqZJslMGmw5NjTY06ah&#10;6lp+GwVfH/fD+aUmb94v/Pbpym67L05KPT+N6wWIQGP4F/+5dzrOT+fJDH7fiT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mIM/EAAAA3gAAAA8AAAAAAAAAAAAAAAAA&#10;nwIAAGRycy9kb3ducmV2LnhtbFBLBQYAAAAABAAEAPcAAACQAwAAAAA=&#10;">
                      <v:imagedata r:id="rId12" o:title="01_Header_blau" recolortarget="black"/>
                    </v:shape>
                    <v:shape id="Picture 3" o:spid="_x0000_s1039" type="#_x0000_t75" style="position:absolute;left:-39;top:335;width:22095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R+a3EAAAA3gAAAA8AAABkcnMvZG93bnJldi54bWxET0trwkAQvgv9D8sUetNNU9SQukpQC57E&#10;+LgP2WkSmp0N2dUk/74rFHqbj+85q81gGvGgztWWFbzPIhDEhdU1lwqul69pAsJ5ZI2NZVIwkoPN&#10;+mWywlTbnnN6nH0pQgi7FBVU3replK6oyKCb2ZY4cN+2M+gD7EqpO+xDuGlkHEULabDm0FBhS9uK&#10;ip/z3SjYjbd+vxv96Xi8HuIkn2f7jyJT6u11yD5BeBr8v/jPfdBhfpxES3i+E26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R+a3EAAAA3gAAAA8AAAAAAAAAAAAAAAAA&#10;nwIAAGRycy9kb3ducmV2LnhtbFBLBQYAAAAABAAEAPcAAACQAwAAAAA=&#10;">
                      <v:imagedata r:id="rId13" o:title="02_90igerGrafik_blau" recolortarget="black"/>
                    </v:shape>
                  </v:group>
                </w:pict>
              </mc:Fallback>
            </mc:AlternateContent>
          </w:r>
        </w:p>
      </w:tc>
      <w:tc>
        <w:tcPr>
          <w:tcW w:w="737" w:type="pct"/>
        </w:tcPr>
        <w:p w14:paraId="2A5A2245" w14:textId="77777777" w:rsidR="008A128E" w:rsidRDefault="008A128E" w:rsidP="00112883">
          <w:pPr>
            <w:pStyle w:val="Header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0A72FC4C" w14:textId="551F3DD3" w:rsidR="008A128E" w:rsidRPr="00165E31" w:rsidRDefault="00025574" w:rsidP="00165E31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0" locked="0" layoutInCell="1" allowOverlap="1" wp14:anchorId="6B0C91D2" wp14:editId="0BAE60D0">
          <wp:simplePos x="0" y="0"/>
          <wp:positionH relativeFrom="page">
            <wp:posOffset>81280</wp:posOffset>
          </wp:positionH>
          <wp:positionV relativeFrom="paragraph">
            <wp:posOffset>-1492934</wp:posOffset>
          </wp:positionV>
          <wp:extent cx="1991927" cy="1327951"/>
          <wp:effectExtent l="57150" t="76200" r="46990" b="6286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tzkeFoto_GIZ_DSC_7695.jpg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88542">
                    <a:off x="0" y="0"/>
                    <a:ext cx="1991927" cy="1327951"/>
                  </a:xfrm>
                  <a:prstGeom prst="rect">
                    <a:avLst/>
                  </a:prstGeom>
                  <a:effectLst>
                    <a:softEdge rad="381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F6644"/>
    <w:multiLevelType w:val="hybridMultilevel"/>
    <w:tmpl w:val="35FEB1B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181DEA"/>
    <w:multiLevelType w:val="hybridMultilevel"/>
    <w:tmpl w:val="BA7834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82508"/>
    <w:multiLevelType w:val="hybridMultilevel"/>
    <w:tmpl w:val="755CD0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41E36"/>
    <w:multiLevelType w:val="hybridMultilevel"/>
    <w:tmpl w:val="5588B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077DB"/>
    <w:multiLevelType w:val="hybridMultilevel"/>
    <w:tmpl w:val="A2C04F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E938E7"/>
    <w:multiLevelType w:val="hybridMultilevel"/>
    <w:tmpl w:val="675E20EA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50DA7294"/>
    <w:multiLevelType w:val="hybridMultilevel"/>
    <w:tmpl w:val="AF8AB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874DC"/>
    <w:multiLevelType w:val="hybridMultilevel"/>
    <w:tmpl w:val="CD0C0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F187A"/>
    <w:multiLevelType w:val="hybridMultilevel"/>
    <w:tmpl w:val="573E6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15"/>
  </w:num>
  <w:num w:numId="18">
    <w:abstractNumId w:val="11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CF"/>
    <w:rsid w:val="0000597E"/>
    <w:rsid w:val="00006B35"/>
    <w:rsid w:val="00007567"/>
    <w:rsid w:val="00025574"/>
    <w:rsid w:val="000304BC"/>
    <w:rsid w:val="00031C36"/>
    <w:rsid w:val="00041DF9"/>
    <w:rsid w:val="00043D2A"/>
    <w:rsid w:val="0008059F"/>
    <w:rsid w:val="00081F84"/>
    <w:rsid w:val="00097C14"/>
    <w:rsid w:val="000A5C66"/>
    <w:rsid w:val="000B3414"/>
    <w:rsid w:val="000B45AF"/>
    <w:rsid w:val="000C5765"/>
    <w:rsid w:val="000E2BD0"/>
    <w:rsid w:val="000F1C7E"/>
    <w:rsid w:val="00101FDB"/>
    <w:rsid w:val="00112883"/>
    <w:rsid w:val="001130BA"/>
    <w:rsid w:val="001316E3"/>
    <w:rsid w:val="00141AC7"/>
    <w:rsid w:val="00165E31"/>
    <w:rsid w:val="00190868"/>
    <w:rsid w:val="00194FF2"/>
    <w:rsid w:val="001C07C7"/>
    <w:rsid w:val="001F1B23"/>
    <w:rsid w:val="001F3DEF"/>
    <w:rsid w:val="00205815"/>
    <w:rsid w:val="00226629"/>
    <w:rsid w:val="00236F5D"/>
    <w:rsid w:val="0024139E"/>
    <w:rsid w:val="00247326"/>
    <w:rsid w:val="002532B6"/>
    <w:rsid w:val="00260B0E"/>
    <w:rsid w:val="002616A5"/>
    <w:rsid w:val="00266AA6"/>
    <w:rsid w:val="00276EF3"/>
    <w:rsid w:val="002C318A"/>
    <w:rsid w:val="002D16D6"/>
    <w:rsid w:val="002D7855"/>
    <w:rsid w:val="00310F38"/>
    <w:rsid w:val="003306FA"/>
    <w:rsid w:val="00333EFE"/>
    <w:rsid w:val="003810CE"/>
    <w:rsid w:val="003906D5"/>
    <w:rsid w:val="003C4EAE"/>
    <w:rsid w:val="003F6EC9"/>
    <w:rsid w:val="00421B60"/>
    <w:rsid w:val="004225B8"/>
    <w:rsid w:val="00426275"/>
    <w:rsid w:val="004435ED"/>
    <w:rsid w:val="00443AA5"/>
    <w:rsid w:val="00450DC8"/>
    <w:rsid w:val="00463EC1"/>
    <w:rsid w:val="00466305"/>
    <w:rsid w:val="004666E2"/>
    <w:rsid w:val="0049307C"/>
    <w:rsid w:val="0049511E"/>
    <w:rsid w:val="004B0913"/>
    <w:rsid w:val="004E11DA"/>
    <w:rsid w:val="00502512"/>
    <w:rsid w:val="00513199"/>
    <w:rsid w:val="005151CE"/>
    <w:rsid w:val="005274DD"/>
    <w:rsid w:val="005428D0"/>
    <w:rsid w:val="00555245"/>
    <w:rsid w:val="0056031D"/>
    <w:rsid w:val="00573894"/>
    <w:rsid w:val="005A75EF"/>
    <w:rsid w:val="005B1004"/>
    <w:rsid w:val="005B1555"/>
    <w:rsid w:val="005D500F"/>
    <w:rsid w:val="005F31F2"/>
    <w:rsid w:val="00613B92"/>
    <w:rsid w:val="0061673E"/>
    <w:rsid w:val="00620571"/>
    <w:rsid w:val="00622ECC"/>
    <w:rsid w:val="00625191"/>
    <w:rsid w:val="00634536"/>
    <w:rsid w:val="00635B0A"/>
    <w:rsid w:val="00646464"/>
    <w:rsid w:val="00647DF3"/>
    <w:rsid w:val="00660923"/>
    <w:rsid w:val="00664C87"/>
    <w:rsid w:val="0067404E"/>
    <w:rsid w:val="00693D42"/>
    <w:rsid w:val="006A1E08"/>
    <w:rsid w:val="006B6286"/>
    <w:rsid w:val="006B6AC7"/>
    <w:rsid w:val="006E2E2F"/>
    <w:rsid w:val="006F643B"/>
    <w:rsid w:val="00716CAA"/>
    <w:rsid w:val="007175C4"/>
    <w:rsid w:val="00722877"/>
    <w:rsid w:val="007434A2"/>
    <w:rsid w:val="00752AC5"/>
    <w:rsid w:val="00752F0E"/>
    <w:rsid w:val="007713B5"/>
    <w:rsid w:val="007A20C1"/>
    <w:rsid w:val="007B14B5"/>
    <w:rsid w:val="007C3113"/>
    <w:rsid w:val="007C5EDC"/>
    <w:rsid w:val="007D626A"/>
    <w:rsid w:val="007E72DD"/>
    <w:rsid w:val="007F3DDC"/>
    <w:rsid w:val="00807488"/>
    <w:rsid w:val="00816328"/>
    <w:rsid w:val="00824179"/>
    <w:rsid w:val="008406AC"/>
    <w:rsid w:val="008463BF"/>
    <w:rsid w:val="00847F0B"/>
    <w:rsid w:val="00851867"/>
    <w:rsid w:val="00856CFA"/>
    <w:rsid w:val="00867688"/>
    <w:rsid w:val="008739F8"/>
    <w:rsid w:val="008744FE"/>
    <w:rsid w:val="00880B21"/>
    <w:rsid w:val="008842CC"/>
    <w:rsid w:val="008877A4"/>
    <w:rsid w:val="0089750B"/>
    <w:rsid w:val="008A128E"/>
    <w:rsid w:val="008B37A3"/>
    <w:rsid w:val="008C00BE"/>
    <w:rsid w:val="008D1273"/>
    <w:rsid w:val="008D28C6"/>
    <w:rsid w:val="008D46E4"/>
    <w:rsid w:val="009218F6"/>
    <w:rsid w:val="00923F02"/>
    <w:rsid w:val="0093656A"/>
    <w:rsid w:val="00955452"/>
    <w:rsid w:val="00972815"/>
    <w:rsid w:val="0098432A"/>
    <w:rsid w:val="009900F5"/>
    <w:rsid w:val="009A13D5"/>
    <w:rsid w:val="009A7E3A"/>
    <w:rsid w:val="009B0BA2"/>
    <w:rsid w:val="009D0708"/>
    <w:rsid w:val="009E096F"/>
    <w:rsid w:val="009E4E08"/>
    <w:rsid w:val="009E4F40"/>
    <w:rsid w:val="009E62A8"/>
    <w:rsid w:val="009E7E71"/>
    <w:rsid w:val="00A05CB0"/>
    <w:rsid w:val="00A13972"/>
    <w:rsid w:val="00A2670F"/>
    <w:rsid w:val="00A307B5"/>
    <w:rsid w:val="00A3376F"/>
    <w:rsid w:val="00A45668"/>
    <w:rsid w:val="00A637D0"/>
    <w:rsid w:val="00A726F4"/>
    <w:rsid w:val="00A772A7"/>
    <w:rsid w:val="00A82E01"/>
    <w:rsid w:val="00AA0BB3"/>
    <w:rsid w:val="00AA3209"/>
    <w:rsid w:val="00AC0E75"/>
    <w:rsid w:val="00AC2B14"/>
    <w:rsid w:val="00AD60F2"/>
    <w:rsid w:val="00AE087B"/>
    <w:rsid w:val="00AE6941"/>
    <w:rsid w:val="00AE7885"/>
    <w:rsid w:val="00AF42C0"/>
    <w:rsid w:val="00B10822"/>
    <w:rsid w:val="00B12202"/>
    <w:rsid w:val="00B13DBF"/>
    <w:rsid w:val="00B61E2E"/>
    <w:rsid w:val="00B71110"/>
    <w:rsid w:val="00B8693F"/>
    <w:rsid w:val="00B86CC5"/>
    <w:rsid w:val="00B95EAF"/>
    <w:rsid w:val="00B969D6"/>
    <w:rsid w:val="00BA06E5"/>
    <w:rsid w:val="00BB7915"/>
    <w:rsid w:val="00BC15CF"/>
    <w:rsid w:val="00BC49A7"/>
    <w:rsid w:val="00BE09A4"/>
    <w:rsid w:val="00C07E2D"/>
    <w:rsid w:val="00C1422E"/>
    <w:rsid w:val="00C177A6"/>
    <w:rsid w:val="00C33501"/>
    <w:rsid w:val="00C76E1E"/>
    <w:rsid w:val="00CA4B7E"/>
    <w:rsid w:val="00CA741D"/>
    <w:rsid w:val="00CB64EA"/>
    <w:rsid w:val="00CC342C"/>
    <w:rsid w:val="00CC41DD"/>
    <w:rsid w:val="00CC4DB7"/>
    <w:rsid w:val="00CD383A"/>
    <w:rsid w:val="00D02DE8"/>
    <w:rsid w:val="00D045CF"/>
    <w:rsid w:val="00D1292A"/>
    <w:rsid w:val="00D2054F"/>
    <w:rsid w:val="00D4338A"/>
    <w:rsid w:val="00D47C93"/>
    <w:rsid w:val="00D56FDA"/>
    <w:rsid w:val="00D650B2"/>
    <w:rsid w:val="00D71BB5"/>
    <w:rsid w:val="00D81BC9"/>
    <w:rsid w:val="00D85B31"/>
    <w:rsid w:val="00D93FAC"/>
    <w:rsid w:val="00D94ABD"/>
    <w:rsid w:val="00D95A84"/>
    <w:rsid w:val="00DB1004"/>
    <w:rsid w:val="00DC0118"/>
    <w:rsid w:val="00DD592E"/>
    <w:rsid w:val="00DE6D89"/>
    <w:rsid w:val="00DF43CF"/>
    <w:rsid w:val="00DF6E8E"/>
    <w:rsid w:val="00E00A39"/>
    <w:rsid w:val="00E12B05"/>
    <w:rsid w:val="00E221D8"/>
    <w:rsid w:val="00E26074"/>
    <w:rsid w:val="00E302E6"/>
    <w:rsid w:val="00E33502"/>
    <w:rsid w:val="00E35D4B"/>
    <w:rsid w:val="00E36B9A"/>
    <w:rsid w:val="00E46413"/>
    <w:rsid w:val="00E534D5"/>
    <w:rsid w:val="00E56656"/>
    <w:rsid w:val="00E62B79"/>
    <w:rsid w:val="00E66CE7"/>
    <w:rsid w:val="00E74854"/>
    <w:rsid w:val="00E9115F"/>
    <w:rsid w:val="00EA3EA6"/>
    <w:rsid w:val="00EB5444"/>
    <w:rsid w:val="00ED67E0"/>
    <w:rsid w:val="00EF0209"/>
    <w:rsid w:val="00EF3C0A"/>
    <w:rsid w:val="00F0681F"/>
    <w:rsid w:val="00F1313E"/>
    <w:rsid w:val="00F1724A"/>
    <w:rsid w:val="00F74D9E"/>
    <w:rsid w:val="00F84537"/>
    <w:rsid w:val="00F95A10"/>
    <w:rsid w:val="00FA0578"/>
    <w:rsid w:val="00FB520F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94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C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5B1004"/>
    <w:pPr>
      <w:keepNext/>
      <w:keepLines/>
      <w:spacing w:before="60" w:after="60"/>
      <w:outlineLvl w:val="0"/>
    </w:pPr>
    <w:rPr>
      <w:rFonts w:asciiTheme="minorHAnsi" w:eastAsia="Cordia New" w:hAnsiTheme="minorHAnsi" w:cstheme="minorHAnsi"/>
      <w:b/>
      <w:bCs/>
      <w:lang w:val="en-US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1004"/>
    <w:rPr>
      <w:rFonts w:eastAsia="Cordia New" w:cstheme="minorHAnsi"/>
      <w:b/>
      <w:bCs/>
      <w:lang w:val="en-US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C15CF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BC15C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F95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B6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B60"/>
    <w:rPr>
      <w:rFonts w:ascii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8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87"/>
    <w:rPr>
      <w:vertAlign w:val="superscript"/>
    </w:rPr>
  </w:style>
  <w:style w:type="table" w:styleId="LightShading">
    <w:name w:val="Light Shading"/>
    <w:basedOn w:val="TableNormal"/>
    <w:uiPriority w:val="60"/>
    <w:rsid w:val="007C31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C31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61E2E"/>
    <w:rPr>
      <w:color w:val="800080" w:themeColor="followedHyperlink"/>
      <w:u w:val="single"/>
    </w:rPr>
  </w:style>
  <w:style w:type="paragraph" w:customStyle="1" w:styleId="Default">
    <w:name w:val="Default"/>
    <w:rsid w:val="00F845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6F5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20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rsid w:val="00620571"/>
  </w:style>
  <w:style w:type="character" w:customStyle="1" w:styleId="eop">
    <w:name w:val="eop"/>
    <w:basedOn w:val="DefaultParagraphFont"/>
    <w:rsid w:val="00620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C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5B1004"/>
    <w:pPr>
      <w:keepNext/>
      <w:keepLines/>
      <w:spacing w:before="60" w:after="60"/>
      <w:outlineLvl w:val="0"/>
    </w:pPr>
    <w:rPr>
      <w:rFonts w:asciiTheme="minorHAnsi" w:eastAsia="Cordia New" w:hAnsiTheme="minorHAnsi" w:cstheme="minorHAnsi"/>
      <w:b/>
      <w:bCs/>
      <w:lang w:val="en-US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1004"/>
    <w:rPr>
      <w:rFonts w:eastAsia="Cordia New" w:cstheme="minorHAnsi"/>
      <w:b/>
      <w:bCs/>
      <w:lang w:val="en-US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C15CF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BC15C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F95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B6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B60"/>
    <w:rPr>
      <w:rFonts w:ascii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8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87"/>
    <w:rPr>
      <w:vertAlign w:val="superscript"/>
    </w:rPr>
  </w:style>
  <w:style w:type="table" w:styleId="LightShading">
    <w:name w:val="Light Shading"/>
    <w:basedOn w:val="TableNormal"/>
    <w:uiPriority w:val="60"/>
    <w:rsid w:val="007C31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C31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61E2E"/>
    <w:rPr>
      <w:color w:val="800080" w:themeColor="followedHyperlink"/>
      <w:u w:val="single"/>
    </w:rPr>
  </w:style>
  <w:style w:type="paragraph" w:customStyle="1" w:styleId="Default">
    <w:name w:val="Default"/>
    <w:rsid w:val="00F845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6F5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20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rsid w:val="00620571"/>
  </w:style>
  <w:style w:type="character" w:customStyle="1" w:styleId="eop">
    <w:name w:val="eop"/>
    <w:basedOn w:val="DefaultParagraphFont"/>
    <w:rsid w:val="0062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ba@giz.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ba@giz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microsoft.com/office/2007/relationships/hdphoto" Target="media/hdphoto1.wdp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8.png"/><Relationship Id="rId14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80DE1FA0310645A3AA2B6CD047172D" ma:contentTypeVersion="10" ma:contentTypeDescription="Ein neues Dokument erstellen." ma:contentTypeScope="" ma:versionID="39855a697839e20e6f92d0abc5b90532">
  <xsd:schema xmlns:xsd="http://www.w3.org/2001/XMLSchema" xmlns:xs="http://www.w3.org/2001/XMLSchema" xmlns:p="http://schemas.microsoft.com/office/2006/metadata/properties" xmlns:ns2="ec14452f-9ecf-4105-b196-db54a5f694e5" targetNamespace="http://schemas.microsoft.com/office/2006/metadata/properties" ma:root="true" ma:fieldsID="41eceb230ea1ac5f667b08aabbe43eb2" ns2:_="">
    <xsd:import namespace="ec14452f-9ecf-4105-b196-db54a5f69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452f-9ecf-4105-b196-db54a5f69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BB59-805B-4471-A6CE-5F3B88893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DA8E92-84FA-4DE7-A7AB-3116B48D1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4452f-9ecf-4105-b196-db54a5f69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055FF-EC29-4A15-A1F3-BD1ABD712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271C5-520C-4E54-956A-1AB3E9A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-Katharina Richter</dc:creator>
  <cp:lastModifiedBy>Tatirose</cp:lastModifiedBy>
  <cp:revision>2</cp:revision>
  <cp:lastPrinted>2016-04-12T10:27:00Z</cp:lastPrinted>
  <dcterms:created xsi:type="dcterms:W3CDTF">2020-10-30T02:11:00Z</dcterms:created>
  <dcterms:modified xsi:type="dcterms:W3CDTF">2020-10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0DE1FA0310645A3AA2B6CD047172D</vt:lpwstr>
  </property>
</Properties>
</file>